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ECD4F" w14:textId="77777777" w:rsidR="00CE7BCD" w:rsidRDefault="008E365A"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0670D0D" wp14:editId="1C6C7C6C">
                <wp:simplePos x="0" y="0"/>
                <wp:positionH relativeFrom="column">
                  <wp:posOffset>2927322</wp:posOffset>
                </wp:positionH>
                <wp:positionV relativeFrom="paragraph">
                  <wp:posOffset>-677158</wp:posOffset>
                </wp:positionV>
                <wp:extent cx="2600325" cy="1558455"/>
                <wp:effectExtent l="0" t="0" r="28575" b="2286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0325" cy="1558455"/>
                          <a:chOff x="0" y="0"/>
                          <a:chExt cx="1924050" cy="1558455"/>
                        </a:xfrm>
                      </wpg:grpSpPr>
                      <wps:wsp>
                        <wps:cNvPr id="18" name="Rectángulo 18"/>
                        <wps:cNvSpPr/>
                        <wps:spPr>
                          <a:xfrm>
                            <a:off x="0" y="0"/>
                            <a:ext cx="19240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996DE6" w14:textId="77777777" w:rsidR="001810A4" w:rsidRDefault="00B743C9" w:rsidP="001810A4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:sz w:val="32"/>
                                  <w:lang w:val="es-ES"/>
                                </w:rPr>
                                <w:t>SimpleGoal</w:t>
                              </w:r>
                              <w:proofErr w:type="spellEnd"/>
                            </w:p>
                            <w:p w14:paraId="7F19C1DB" w14:textId="77777777" w:rsidR="00B743C9" w:rsidRPr="00CE7BCD" w:rsidRDefault="00B743C9" w:rsidP="001810A4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ángulo 19"/>
                        <wps:cNvSpPr/>
                        <wps:spPr>
                          <a:xfrm>
                            <a:off x="0" y="818859"/>
                            <a:ext cx="1924050" cy="7395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CA19C0" w14:textId="77777777" w:rsidR="00197D43" w:rsidRDefault="00197D43" w:rsidP="00197D43">
                              <w:pPr>
                                <w:spacing w:after="0"/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 xml:space="preserve">+ </w:t>
                              </w:r>
                              <w:proofErr w:type="spellStart"/>
                              <w:r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I</w:t>
                              </w:r>
                              <w:r w:rsidRPr="005C7505"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ncrease</w:t>
                              </w:r>
                              <w:r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S</w:t>
                              </w:r>
                              <w:r w:rsidRPr="005C7505"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core</w:t>
                              </w:r>
                              <w:proofErr w:type="spellEnd"/>
                              <w:r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()  void</w:t>
                              </w:r>
                              <w:proofErr w:type="gramEnd"/>
                            </w:p>
                            <w:p w14:paraId="354A956B" w14:textId="77777777" w:rsidR="00197D43" w:rsidRPr="005C7505" w:rsidRDefault="00197D43" w:rsidP="00197D43">
                              <w:pPr>
                                <w:spacing w:after="0"/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 xml:space="preserve">+ </w:t>
                              </w:r>
                              <w:proofErr w:type="spellStart"/>
                              <w:r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Concatenate</w:t>
                              </w:r>
                              <w:r w:rsidRPr="005C7505"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Attribute</w:t>
                              </w:r>
                              <w:proofErr w:type="spellEnd"/>
                              <w:r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proofErr w:type="gramStart"/>
                              <w:r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) :</w:t>
                              </w:r>
                              <w:proofErr w:type="gramEnd"/>
                              <w:r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 xml:space="preserve"> string</w:t>
                              </w:r>
                            </w:p>
                            <w:p w14:paraId="09530C55" w14:textId="77777777" w:rsidR="00D74D64" w:rsidRPr="00D349B9" w:rsidRDefault="00D74D64" w:rsidP="001810A4">
                              <w:pPr>
                                <w:spacing w:after="0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ángulo 20"/>
                        <wps:cNvSpPr/>
                        <wps:spPr>
                          <a:xfrm>
                            <a:off x="0" y="361951"/>
                            <a:ext cx="1924050" cy="45703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FC8578" w14:textId="77777777" w:rsidR="001810A4" w:rsidRPr="008E365A" w:rsidRDefault="001810A4" w:rsidP="008E365A">
                              <w:pPr>
                                <w:spacing w:after="0"/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670D0D" id="Grupo 1" o:spid="_x0000_s1026" style="position:absolute;margin-left:230.5pt;margin-top:-53.3pt;width:204.75pt;height:122.7pt;z-index:251673600;mso-width-relative:margin;mso-height-relative:margin" coordsize="19240,15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">
                <v:rect id="Rectángulo 18" o:spid="_x0000_s1027" style="position:absolute;width:19240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RqTxQAAANs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" filled="f" strokecolor="black [3213]" strokeweight="1pt">
                  <v:textbox>
                    <w:txbxContent>
                      <w:p w:rsidR="001810A4" w:rsidRDefault="00B743C9" w:rsidP="001810A4">
                        <w:pPr>
                          <w:jc w:val="center"/>
                          <w:rPr>
                            <w:color w:val="000000" w:themeColor="text1"/>
                            <w:sz w:val="32"/>
                            <w:lang w:val="es-ES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:sz w:val="32"/>
                            <w:lang w:val="es-ES"/>
                          </w:rPr>
                          <w:t>SimpleGoal</w:t>
                        </w:r>
                        <w:proofErr w:type="spellEnd"/>
                      </w:p>
                      <w:p w:rsidR="00B743C9" w:rsidRPr="00CE7BCD" w:rsidRDefault="00B743C9" w:rsidP="001810A4">
                        <w:pPr>
                          <w:jc w:val="center"/>
                          <w:rPr>
                            <w:color w:val="000000" w:themeColor="text1"/>
                            <w:sz w:val="32"/>
                            <w:lang w:val="es-ES"/>
                          </w:rPr>
                        </w:pPr>
                      </w:p>
                    </w:txbxContent>
                  </v:textbox>
                </v:rect>
                <v:rect id="Rectángulo 19" o:spid="_x0000_s1028" style="position:absolute;top:8188;width:19240;height:7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" filled="f" strokecolor="black [3213]" strokeweight="1pt">
                  <v:textbox>
                    <w:txbxContent>
                      <w:p w:rsidR="00197D43" w:rsidRDefault="00197D43" w:rsidP="00197D43">
                        <w:pPr>
                          <w:spacing w:after="0"/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 xml:space="preserve">+ </w:t>
                        </w:r>
                        <w:proofErr w:type="spellStart"/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I</w:t>
                        </w:r>
                        <w:r w:rsidRPr="005C7505"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ncrease</w:t>
                        </w:r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S</w:t>
                        </w:r>
                        <w:r w:rsidRPr="005C7505"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core</w:t>
                        </w:r>
                        <w:proofErr w:type="spellEnd"/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()  void</w:t>
                        </w:r>
                        <w:proofErr w:type="gramEnd"/>
                      </w:p>
                      <w:p w:rsidR="00197D43" w:rsidRPr="005C7505" w:rsidRDefault="00197D43" w:rsidP="00197D43">
                        <w:pPr>
                          <w:spacing w:after="0"/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 xml:space="preserve">+ </w:t>
                        </w:r>
                        <w:proofErr w:type="spellStart"/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Concatenate</w:t>
                        </w:r>
                        <w:r w:rsidRPr="005C7505"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Attribute</w:t>
                        </w:r>
                        <w:proofErr w:type="spellEnd"/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 xml:space="preserve"> (</w:t>
                        </w:r>
                        <w:proofErr w:type="gramStart"/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) :</w:t>
                        </w:r>
                        <w:proofErr w:type="gramEnd"/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 xml:space="preserve"> string</w:t>
                        </w:r>
                      </w:p>
                      <w:p w:rsidR="00D74D64" w:rsidRPr="00D349B9" w:rsidRDefault="00D74D64" w:rsidP="001810A4">
                        <w:pPr>
                          <w:spacing w:after="0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ángulo 20" o:spid="_x0000_s1029" style="position:absolute;top:3619;width:19240;height:4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" filled="f" strokecolor="black [3213]" strokeweight="1pt">
                  <v:textbox>
                    <w:txbxContent>
                      <w:p w:rsidR="001810A4" w:rsidRPr="008E365A" w:rsidRDefault="001810A4" w:rsidP="008E365A">
                        <w:pPr>
                          <w:spacing w:after="0"/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A0777F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75FF464" wp14:editId="172F7A9F">
                <wp:simplePos x="0" y="0"/>
                <wp:positionH relativeFrom="column">
                  <wp:posOffset>17145</wp:posOffset>
                </wp:positionH>
                <wp:positionV relativeFrom="paragraph">
                  <wp:posOffset>-677158</wp:posOffset>
                </wp:positionV>
                <wp:extent cx="2686050" cy="3815715"/>
                <wp:effectExtent l="0" t="0" r="19050" b="13335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6050" cy="3815715"/>
                          <a:chOff x="0" y="1"/>
                          <a:chExt cx="1924050" cy="2361568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0" y="1"/>
                            <a:ext cx="1924050" cy="2263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D85699" w14:textId="77777777" w:rsidR="00CE7BCD" w:rsidRPr="00CE7BCD" w:rsidRDefault="005F7939" w:rsidP="00CE7BCD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:sz w:val="32"/>
                                  <w:lang w:val="es-ES"/>
                                </w:rPr>
                                <w:t>Goa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ángulo 3"/>
                        <wps:cNvSpPr/>
                        <wps:spPr>
                          <a:xfrm>
                            <a:off x="0" y="1082644"/>
                            <a:ext cx="1924050" cy="12789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780E28" w14:textId="77777777" w:rsidR="00197D43" w:rsidRDefault="00197D43" w:rsidP="004F1294">
                              <w:pPr>
                                <w:spacing w:after="0"/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 xml:space="preserve">+ </w:t>
                              </w:r>
                              <w:proofErr w:type="gramStart"/>
                              <w:r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Goal(</w:t>
                              </w:r>
                              <w:proofErr w:type="spellStart"/>
                              <w:proofErr w:type="gramEnd"/>
                              <w:r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name:string</w:t>
                              </w:r>
                              <w:proofErr w:type="spellEnd"/>
                              <w:r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descrp:string,points:int</w:t>
                              </w:r>
                              <w:proofErr w:type="spellEnd"/>
                              <w:r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7DC3EB5F" w14:textId="77777777" w:rsidR="004F1294" w:rsidRDefault="004F1294" w:rsidP="004F1294">
                              <w:pPr>
                                <w:spacing w:after="0"/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+</w:t>
                              </w:r>
                              <w:r w:rsidRPr="004B41E8"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4B41E8"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Get</w:t>
                              </w:r>
                              <w:r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GoalName</w:t>
                              </w:r>
                              <w:proofErr w:type="spellEnd"/>
                              <w:r w:rsidRPr="004B41E8"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 w:rsidRPr="004B41E8"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)</w:t>
                              </w:r>
                              <w:r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B41E8"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 xml:space="preserve"> string</w:t>
                              </w:r>
                            </w:p>
                            <w:p w14:paraId="6029895B" w14:textId="77777777" w:rsidR="004F1294" w:rsidRDefault="004F1294" w:rsidP="004F1294">
                              <w:pPr>
                                <w:spacing w:after="0"/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+</w:t>
                              </w:r>
                              <w:r w:rsidRPr="004B41E8"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S</w:t>
                              </w:r>
                              <w:r w:rsidRPr="004B41E8"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et</w:t>
                              </w:r>
                              <w:r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GoalName</w:t>
                              </w:r>
                              <w:proofErr w:type="spellEnd"/>
                              <w:r w:rsidRPr="004B41E8"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5C7505"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 xml:space="preserve"> name</w:t>
                              </w:r>
                              <w:proofErr w:type="gramEnd"/>
                              <w:r w:rsidR="005C7505"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 xml:space="preserve"> : string</w:t>
                              </w:r>
                              <w:r w:rsidRPr="004B41E8"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)</w:t>
                              </w:r>
                              <w:r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B41E8"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 xml:space="preserve"> void</w:t>
                              </w:r>
                            </w:p>
                            <w:p w14:paraId="34874CFD" w14:textId="77777777" w:rsidR="004F1294" w:rsidRDefault="004F1294" w:rsidP="004F1294">
                              <w:pPr>
                                <w:spacing w:after="0"/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+</w:t>
                              </w:r>
                              <w:r w:rsidRPr="004B41E8"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4B41E8"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Get</w:t>
                              </w:r>
                              <w:r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GoalD</w:t>
                              </w:r>
                              <w:r w:rsidRPr="008E365A"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escription</w:t>
                              </w:r>
                              <w:proofErr w:type="spellEnd"/>
                              <w:r w:rsidRPr="004B41E8"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proofErr w:type="gramStart"/>
                              <w:r w:rsidRPr="004B41E8"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)</w:t>
                              </w:r>
                              <w:r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B41E8"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 xml:space="preserve"> string</w:t>
                              </w:r>
                            </w:p>
                            <w:p w14:paraId="45A15316" w14:textId="77777777" w:rsidR="004F1294" w:rsidRDefault="004F1294" w:rsidP="004F1294">
                              <w:pPr>
                                <w:spacing w:after="0"/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+</w:t>
                              </w:r>
                              <w:r w:rsidRPr="004B41E8"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S</w:t>
                              </w:r>
                              <w:r w:rsidRPr="004B41E8"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et</w:t>
                              </w:r>
                              <w:r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GoalD</w:t>
                              </w:r>
                              <w:r w:rsidRPr="008E365A"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escription</w:t>
                              </w:r>
                              <w:proofErr w:type="spellEnd"/>
                              <w:r w:rsidRPr="004B41E8"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Pr="004B41E8"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5C7505"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 xml:space="preserve"> description</w:t>
                              </w:r>
                              <w:proofErr w:type="gramEnd"/>
                              <w:r w:rsidR="005C7505"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 xml:space="preserve"> : string</w:t>
                              </w:r>
                              <w:r w:rsidRPr="004B41E8"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)</w:t>
                              </w:r>
                              <w:r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B41E8"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 xml:space="preserve"> void</w:t>
                              </w:r>
                            </w:p>
                            <w:p w14:paraId="58FD5047" w14:textId="77777777" w:rsidR="005C7505" w:rsidRDefault="004F1294" w:rsidP="005C7505">
                              <w:pPr>
                                <w:spacing w:after="0"/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+</w:t>
                              </w:r>
                              <w:r w:rsidRPr="004B41E8"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4B41E8"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Get</w:t>
                              </w:r>
                              <w:r w:rsidR="000529D4"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Points</w:t>
                              </w:r>
                              <w:proofErr w:type="spellEnd"/>
                              <w:r w:rsidRPr="004B41E8"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proofErr w:type="gramStart"/>
                              <w:r w:rsidRPr="004B41E8"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)</w:t>
                              </w:r>
                              <w:r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B41E8"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529D4"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int</w:t>
                              </w:r>
                            </w:p>
                            <w:p w14:paraId="5E6B8D16" w14:textId="0A909CB2" w:rsidR="000529D4" w:rsidRDefault="000529D4" w:rsidP="00A34E56">
                              <w:pPr>
                                <w:spacing w:after="0"/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 xml:space="preserve">+ </w:t>
                              </w:r>
                              <w:proofErr w:type="spellStart"/>
                              <w:r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SetValueOfPoints</w:t>
                              </w:r>
                              <w:proofErr w:type="spellEnd"/>
                              <w:r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proofErr w:type="gramStart"/>
                              <w:r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points :</w:t>
                              </w:r>
                              <w:proofErr w:type="gramEnd"/>
                              <w:r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 xml:space="preserve"> int) : void</w:t>
                              </w:r>
                            </w:p>
                            <w:p w14:paraId="13A801CD" w14:textId="77777777" w:rsidR="00A46095" w:rsidRDefault="00A46095" w:rsidP="00A34E56">
                              <w:pPr>
                                <w:spacing w:after="0"/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</w:pPr>
                            </w:p>
                            <w:p w14:paraId="5F106E91" w14:textId="77777777" w:rsidR="005C7505" w:rsidRDefault="005C7505" w:rsidP="005C7505">
                              <w:pPr>
                                <w:spacing w:after="0"/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</w:pPr>
                            </w:p>
                            <w:p w14:paraId="146E9EE6" w14:textId="77777777" w:rsidR="005C7505" w:rsidRDefault="005C7505" w:rsidP="005C7505">
                              <w:pPr>
                                <w:spacing w:after="0"/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 xml:space="preserve">+ </w:t>
                              </w:r>
                              <w:proofErr w:type="spellStart"/>
                              <w:r w:rsidRPr="00197D43">
                                <w:rPr>
                                  <w:rFonts w:ascii="Garamond" w:hAnsi="Garamond"/>
                                  <w:i/>
                                  <w:color w:val="323232"/>
                                  <w:sz w:val="20"/>
                                  <w:szCs w:val="20"/>
                                </w:rPr>
                                <w:t>IncreaseScore</w:t>
                              </w:r>
                              <w:proofErr w:type="spellEnd"/>
                              <w:r w:rsidRPr="00197D43">
                                <w:rPr>
                                  <w:rFonts w:ascii="Garamond" w:hAnsi="Garamond"/>
                                  <w:i/>
                                  <w:color w:val="32323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()  void</w:t>
                              </w:r>
                              <w:proofErr w:type="gramEnd"/>
                            </w:p>
                            <w:p w14:paraId="72D29872" w14:textId="77777777" w:rsidR="004F1294" w:rsidRPr="005C7505" w:rsidRDefault="005C7505" w:rsidP="005C7505">
                              <w:pPr>
                                <w:spacing w:after="0"/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 xml:space="preserve">+ </w:t>
                              </w:r>
                              <w:proofErr w:type="spellStart"/>
                              <w:r w:rsidRPr="00197D43">
                                <w:rPr>
                                  <w:rFonts w:ascii="Garamond" w:hAnsi="Garamond"/>
                                  <w:i/>
                                  <w:color w:val="323232"/>
                                  <w:sz w:val="20"/>
                                  <w:szCs w:val="20"/>
                                </w:rPr>
                                <w:t>ConcatenateAttribute</w:t>
                              </w:r>
                              <w:proofErr w:type="spellEnd"/>
                              <w:r w:rsidRPr="00197D43">
                                <w:rPr>
                                  <w:rFonts w:ascii="Garamond" w:hAnsi="Garamond"/>
                                  <w:i/>
                                  <w:color w:val="32323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) :</w:t>
                              </w:r>
                              <w:proofErr w:type="gramEnd"/>
                              <w:r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 xml:space="preserve"> string</w:t>
                              </w:r>
                            </w:p>
                            <w:p w14:paraId="142F44C7" w14:textId="77777777" w:rsidR="004F1294" w:rsidRPr="004F1294" w:rsidRDefault="004F1294" w:rsidP="004F1294">
                              <w:pPr>
                                <w:spacing w:after="0"/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</w:pPr>
                            </w:p>
                            <w:p w14:paraId="746E4767" w14:textId="77777777" w:rsidR="004F1294" w:rsidRPr="004B41E8" w:rsidRDefault="004F1294" w:rsidP="004F1294">
                              <w:pPr>
                                <w:spacing w:after="0"/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</w:pPr>
                            </w:p>
                            <w:p w14:paraId="45B634B3" w14:textId="77777777" w:rsidR="004F1294" w:rsidRPr="004B41E8" w:rsidRDefault="004F1294" w:rsidP="004F1294">
                              <w:pPr>
                                <w:spacing w:after="0"/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</w:pPr>
                            </w:p>
                            <w:p w14:paraId="7A10A1A6" w14:textId="77777777" w:rsidR="00B743C9" w:rsidRDefault="00B743C9" w:rsidP="005234D2">
                              <w:pPr>
                                <w:spacing w:after="0"/>
                                <w:rPr>
                                  <w:rFonts w:ascii="Garamond" w:hAnsi="Garamond"/>
                                  <w:color w:val="323232"/>
                                </w:rPr>
                              </w:pPr>
                            </w:p>
                            <w:p w14:paraId="6B164959" w14:textId="77777777" w:rsidR="00B743C9" w:rsidRDefault="00B743C9" w:rsidP="005234D2">
                              <w:pPr>
                                <w:spacing w:after="0"/>
                                <w:rPr>
                                  <w:rFonts w:ascii="Garamond" w:hAnsi="Garamond"/>
                                  <w:color w:val="323232"/>
                                </w:rPr>
                              </w:pPr>
                            </w:p>
                            <w:p w14:paraId="5108D8D6" w14:textId="77777777" w:rsidR="00B743C9" w:rsidRDefault="00B743C9" w:rsidP="005234D2">
                              <w:pPr>
                                <w:spacing w:after="0"/>
                                <w:rPr>
                                  <w:rFonts w:ascii="Garamond" w:hAnsi="Garamond"/>
                                  <w:color w:val="323232"/>
                                </w:rPr>
                              </w:pPr>
                            </w:p>
                            <w:p w14:paraId="5B736D2C" w14:textId="77777777" w:rsidR="007974DA" w:rsidRPr="004B41E8" w:rsidRDefault="005234D2" w:rsidP="005234D2">
                              <w:pPr>
                                <w:spacing w:after="0"/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</w:pPr>
                              <w:r w:rsidRPr="00D349B9">
                                <w:rPr>
                                  <w:rFonts w:ascii="Garamond" w:hAnsi="Garamond"/>
                                  <w:color w:val="323232"/>
                                </w:rPr>
                                <w:t xml:space="preserve">* </w:t>
                              </w:r>
                              <w:proofErr w:type="spellStart"/>
                              <w:proofErr w:type="gramStart"/>
                              <w:r w:rsidR="007974DA" w:rsidRPr="004B41E8"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DisplayStartMessage</w:t>
                              </w:r>
                              <w:proofErr w:type="spellEnd"/>
                              <w:r w:rsidR="007974DA" w:rsidRPr="004B41E8"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 w:rsidR="007974DA" w:rsidRPr="004B41E8"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): void</w:t>
                              </w:r>
                            </w:p>
                            <w:p w14:paraId="76300C3E" w14:textId="77777777" w:rsidR="00D74D64" w:rsidRPr="004B41E8" w:rsidRDefault="00D74D64" w:rsidP="005234D2">
                              <w:pPr>
                                <w:spacing w:after="0"/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</w:pPr>
                              <w:r w:rsidRPr="004B41E8"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 xml:space="preserve">* </w:t>
                              </w:r>
                              <w:proofErr w:type="spellStart"/>
                              <w:proofErr w:type="gramStart"/>
                              <w:r w:rsidRPr="004B41E8"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ShowDescription</w:t>
                              </w:r>
                              <w:proofErr w:type="spellEnd"/>
                              <w:r w:rsidRPr="004B41E8"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 w:rsidRPr="004B41E8"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) : void</w:t>
                              </w:r>
                            </w:p>
                            <w:p w14:paraId="2C52AFDE" w14:textId="77777777" w:rsidR="00CE7BCD" w:rsidRPr="004B41E8" w:rsidRDefault="005234D2" w:rsidP="001810A4">
                              <w:pPr>
                                <w:spacing w:after="0"/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</w:pPr>
                              <w:r w:rsidRPr="004B41E8"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 xml:space="preserve">* </w:t>
                              </w:r>
                              <w:proofErr w:type="spellStart"/>
                              <w:proofErr w:type="gramStart"/>
                              <w:r w:rsidR="008C190B" w:rsidRPr="004B41E8"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DisplayFinalMessage</w:t>
                              </w:r>
                              <w:proofErr w:type="spellEnd"/>
                              <w:r w:rsidR="008C190B" w:rsidRPr="004B41E8"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 w:rsidR="008C190B" w:rsidRPr="004B41E8"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): void</w:t>
                              </w:r>
                            </w:p>
                            <w:p w14:paraId="7B31AF89" w14:textId="77777777" w:rsidR="005234D2" w:rsidRPr="004B41E8" w:rsidRDefault="005234D2" w:rsidP="001810A4">
                              <w:pPr>
                                <w:spacing w:after="0"/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</w:pPr>
                              <w:r w:rsidRPr="004B41E8"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 xml:space="preserve">* </w:t>
                              </w:r>
                              <w:proofErr w:type="spellStart"/>
                              <w:proofErr w:type="gramStart"/>
                              <w:r w:rsidRPr="004B41E8"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SetTimeDuration</w:t>
                              </w:r>
                              <w:proofErr w:type="spellEnd"/>
                              <w:r w:rsidRPr="004B41E8"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 w:rsidRPr="004B41E8"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):void</w:t>
                              </w:r>
                            </w:p>
                            <w:p w14:paraId="3C281D72" w14:textId="77777777" w:rsidR="008C190B" w:rsidRPr="004B41E8" w:rsidRDefault="005234D2" w:rsidP="001810A4">
                              <w:pPr>
                                <w:spacing w:after="0"/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</w:pPr>
                              <w:r w:rsidRPr="004B41E8"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*</w:t>
                              </w:r>
                              <w:r w:rsidR="00D349B9" w:rsidRPr="004B41E8"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4B41E8"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GetTimeDuration</w:t>
                              </w:r>
                              <w:proofErr w:type="spellEnd"/>
                              <w:r w:rsidRPr="004B41E8"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 w:rsidRPr="004B41E8"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):int</w:t>
                              </w:r>
                            </w:p>
                            <w:p w14:paraId="69FE6FDC" w14:textId="77777777" w:rsidR="00D74D64" w:rsidRPr="008E365A" w:rsidRDefault="00D74D64" w:rsidP="00D74D64">
                              <w:pPr>
                                <w:spacing w:after="0"/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</w:pPr>
                              <w:r w:rsidRPr="008E365A"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 xml:space="preserve">* </w:t>
                              </w:r>
                              <w:proofErr w:type="spellStart"/>
                              <w:proofErr w:type="gramStart"/>
                              <w:r w:rsidRPr="008E365A"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ChooseRandomListElement</w:t>
                              </w:r>
                              <w:proofErr w:type="spellEnd"/>
                              <w:r w:rsidRPr="008E365A"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 w:rsidRPr="008E365A"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list: &lt;string&gt;): String</w:t>
                              </w:r>
                            </w:p>
                            <w:p w14:paraId="611635C5" w14:textId="77777777" w:rsidR="004B41E8" w:rsidRPr="008E365A" w:rsidRDefault="004B41E8" w:rsidP="004B41E8">
                              <w:pPr>
                                <w:spacing w:after="0"/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</w:pPr>
                              <w:r w:rsidRPr="008E365A"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 xml:space="preserve">* </w:t>
                              </w:r>
                              <w:proofErr w:type="spellStart"/>
                              <w:proofErr w:type="gramStart"/>
                              <w:r w:rsidRPr="008E365A"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ShowCountdown</w:t>
                              </w:r>
                              <w:proofErr w:type="spellEnd"/>
                              <w:r w:rsidRPr="008E365A"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8E365A"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secondsTime</w:t>
                              </w:r>
                              <w:proofErr w:type="spellEnd"/>
                              <w:r w:rsidRPr="008E365A"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 xml:space="preserve"> : int):void</w:t>
                              </w:r>
                            </w:p>
                            <w:p w14:paraId="2C19A128" w14:textId="77777777" w:rsidR="004B41E8" w:rsidRPr="008E365A" w:rsidRDefault="004B41E8" w:rsidP="004B41E8">
                              <w:pPr>
                                <w:spacing w:after="0"/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</w:pPr>
                              <w:r w:rsidRPr="008E365A"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*</w:t>
                              </w:r>
                              <w:r w:rsidR="008E365A" w:rsidRPr="008E365A"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8E365A"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ShowSpinnerAnimation</w:t>
                              </w:r>
                              <w:proofErr w:type="spellEnd"/>
                              <w:r w:rsidRPr="008E365A"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8E365A"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secondsTime</w:t>
                              </w:r>
                              <w:proofErr w:type="spellEnd"/>
                              <w:r w:rsidRPr="008E365A"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 xml:space="preserve"> : int):void</w:t>
                              </w:r>
                            </w:p>
                            <w:p w14:paraId="6E484628" w14:textId="77777777" w:rsidR="004B41E8" w:rsidRPr="004B41E8" w:rsidRDefault="004B41E8" w:rsidP="00D74D64">
                              <w:pPr>
                                <w:spacing w:after="0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65B8696F" w14:textId="77777777" w:rsidR="00D74D64" w:rsidRPr="00D74D64" w:rsidRDefault="00D74D64" w:rsidP="001810A4">
                              <w:pPr>
                                <w:spacing w:after="0"/>
                                <w:rPr>
                                  <w:rFonts w:ascii="Garamond" w:hAnsi="Garamond"/>
                                  <w:color w:val="3232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ángulo 4"/>
                        <wps:cNvSpPr/>
                        <wps:spPr>
                          <a:xfrm>
                            <a:off x="0" y="226341"/>
                            <a:ext cx="1924050" cy="85630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D6DC64" w14:textId="77777777" w:rsidR="00CE7BCD" w:rsidRPr="008E365A" w:rsidRDefault="007974DA" w:rsidP="008E365A">
                              <w:pPr>
                                <w:spacing w:after="0"/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</w:pPr>
                              <w:r w:rsidRPr="008E365A"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-</w:t>
                              </w:r>
                              <w:r w:rsidR="00B743C9"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B743C9"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goalName</w:t>
                              </w:r>
                              <w:proofErr w:type="spellEnd"/>
                              <w:r w:rsidR="001810A4" w:rsidRPr="008E365A"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: string</w:t>
                              </w:r>
                            </w:p>
                            <w:p w14:paraId="54D1C3E4" w14:textId="77777777" w:rsidR="008C190B" w:rsidRPr="008E365A" w:rsidRDefault="007974DA" w:rsidP="008E365A">
                              <w:pPr>
                                <w:spacing w:after="0"/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</w:pPr>
                              <w:r w:rsidRPr="008E365A"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 xml:space="preserve">- </w:t>
                              </w:r>
                              <w:proofErr w:type="spellStart"/>
                              <w:r w:rsidR="00B743C9"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goalD</w:t>
                              </w:r>
                              <w:r w:rsidR="008C190B" w:rsidRPr="008E365A"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escription</w:t>
                              </w:r>
                              <w:proofErr w:type="spellEnd"/>
                              <w:r w:rsidR="008C190B" w:rsidRPr="008E365A"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: string</w:t>
                              </w:r>
                            </w:p>
                            <w:p w14:paraId="0E54DA52" w14:textId="77777777" w:rsidR="004B41E8" w:rsidRDefault="004B41E8" w:rsidP="008E365A">
                              <w:pPr>
                                <w:spacing w:after="0"/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</w:pPr>
                              <w:r w:rsidRPr="008E365A"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 xml:space="preserve">- </w:t>
                              </w:r>
                              <w:proofErr w:type="spellStart"/>
                              <w:r w:rsidR="00B743C9"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isA</w:t>
                              </w:r>
                              <w:r w:rsidR="00B743C9" w:rsidRPr="00B743C9"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chieved</w:t>
                              </w:r>
                              <w:proofErr w:type="spellEnd"/>
                              <w:r w:rsidRPr="00B743C9"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8E365A"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743C9"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bool</w:t>
                              </w:r>
                            </w:p>
                            <w:p w14:paraId="6848431E" w14:textId="77777777" w:rsidR="005C7505" w:rsidRPr="008E365A" w:rsidRDefault="005C7505" w:rsidP="008E365A">
                              <w:pPr>
                                <w:spacing w:after="0"/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 xml:space="preserve">- </w:t>
                              </w:r>
                              <w:proofErr w:type="gramStart"/>
                              <w:r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score :</w:t>
                              </w:r>
                              <w:proofErr w:type="gramEnd"/>
                              <w:r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 xml:space="preserve"> int</w:t>
                              </w:r>
                            </w:p>
                            <w:p w14:paraId="3743D31B" w14:textId="77777777" w:rsidR="004B41E8" w:rsidRDefault="004B41E8" w:rsidP="008E365A">
                              <w:pPr>
                                <w:spacing w:after="0"/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</w:pPr>
                              <w:r w:rsidRPr="008E365A"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 xml:space="preserve">- </w:t>
                              </w:r>
                              <w:proofErr w:type="spellStart"/>
                              <w:r w:rsidR="000529D4"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valueOfP</w:t>
                              </w:r>
                              <w:r w:rsidR="00B743C9"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oints</w:t>
                              </w:r>
                              <w:proofErr w:type="spellEnd"/>
                              <w:r w:rsidRPr="008E365A"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B743C9"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int</w:t>
                              </w:r>
                            </w:p>
                            <w:p w14:paraId="40067A4A" w14:textId="77777777" w:rsidR="005C7505" w:rsidRPr="008E365A" w:rsidRDefault="000529D4" w:rsidP="008E365A">
                              <w:pPr>
                                <w:spacing w:after="0"/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 xml:space="preserve">- </w:t>
                              </w:r>
                              <w:proofErr w:type="spellStart"/>
                              <w:proofErr w:type="gramStart"/>
                              <w:r w:rsidR="005C7505" w:rsidRPr="005C7505"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concatenatedAttribute</w:t>
                              </w:r>
                              <w:proofErr w:type="spellEnd"/>
                              <w:r w:rsidR="005C7505"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 xml:space="preserve"> :</w:t>
                              </w:r>
                              <w:proofErr w:type="gramEnd"/>
                              <w:r w:rsidR="005C7505"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 xml:space="preserve"> string</w:t>
                              </w:r>
                            </w:p>
                            <w:p w14:paraId="538E4DA9" w14:textId="77777777" w:rsidR="004B41E8" w:rsidRPr="004B41E8" w:rsidRDefault="004B41E8" w:rsidP="008C190B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15463200" w14:textId="77777777" w:rsidR="001810A4" w:rsidRPr="004B41E8" w:rsidRDefault="001810A4" w:rsidP="001810A4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5FF464" id="Grupo 5" o:spid="_x0000_s1030" style="position:absolute;margin-left:1.35pt;margin-top:-53.3pt;width:211.5pt;height:300.45pt;z-index:251665408;mso-width-relative:margin;mso-height-relative:margin" coordorigin="" coordsize="19240,23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">
                <v:rect id="Rectángulo 2" o:spid="_x0000_s1031" style="position:absolute;width:19240;height:2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>
                  <v:textbox>
                    <w:txbxContent>
                      <w:p w14:paraId="47D85699" w14:textId="77777777" w:rsidR="00CE7BCD" w:rsidRPr="00CE7BCD" w:rsidRDefault="005F7939" w:rsidP="00CE7BCD">
                        <w:pPr>
                          <w:jc w:val="center"/>
                          <w:rPr>
                            <w:color w:val="000000" w:themeColor="text1"/>
                            <w:sz w:val="32"/>
                            <w:lang w:val="es-ES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:sz w:val="32"/>
                            <w:lang w:val="es-ES"/>
                          </w:rPr>
                          <w:t>Goal</w:t>
                        </w:r>
                        <w:proofErr w:type="spellEnd"/>
                      </w:p>
                    </w:txbxContent>
                  </v:textbox>
                </v:rect>
                <v:rect id="Rectángulo 3" o:spid="_x0000_s1032" style="position:absolute;top:10826;width:19240;height:12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" filled="f" strokecolor="black [3213]" strokeweight="1pt">
                  <v:textbox>
                    <w:txbxContent>
                      <w:p w14:paraId="29780E28" w14:textId="77777777" w:rsidR="00197D43" w:rsidRDefault="00197D43" w:rsidP="004F1294">
                        <w:pPr>
                          <w:spacing w:after="0"/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 xml:space="preserve">+ </w:t>
                        </w:r>
                        <w:proofErr w:type="gramStart"/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Goal(</w:t>
                        </w:r>
                        <w:proofErr w:type="spellStart"/>
                        <w:proofErr w:type="gramEnd"/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name:string</w:t>
                        </w:r>
                        <w:proofErr w:type="spellEnd"/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descrp:string,points:int</w:t>
                        </w:r>
                        <w:proofErr w:type="spellEnd"/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)</w:t>
                        </w:r>
                      </w:p>
                      <w:p w14:paraId="7DC3EB5F" w14:textId="77777777" w:rsidR="004F1294" w:rsidRDefault="004F1294" w:rsidP="004F1294">
                        <w:pPr>
                          <w:spacing w:after="0"/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+</w:t>
                        </w:r>
                        <w:r w:rsidRPr="004B41E8"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4B41E8"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Get</w:t>
                        </w:r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GoalName</w:t>
                        </w:r>
                        <w:proofErr w:type="spellEnd"/>
                        <w:r w:rsidRPr="004B41E8"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(</w:t>
                        </w:r>
                        <w:proofErr w:type="gramEnd"/>
                        <w:r w:rsidRPr="004B41E8"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)</w:t>
                        </w:r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 xml:space="preserve"> </w:t>
                        </w:r>
                        <w:r w:rsidRPr="004B41E8"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 xml:space="preserve"> string</w:t>
                        </w:r>
                      </w:p>
                      <w:p w14:paraId="6029895B" w14:textId="77777777" w:rsidR="004F1294" w:rsidRDefault="004F1294" w:rsidP="004F1294">
                        <w:pPr>
                          <w:spacing w:after="0"/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+</w:t>
                        </w:r>
                        <w:r w:rsidRPr="004B41E8"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S</w:t>
                        </w:r>
                        <w:r w:rsidRPr="004B41E8"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et</w:t>
                        </w:r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GoalName</w:t>
                        </w:r>
                        <w:proofErr w:type="spellEnd"/>
                        <w:r w:rsidRPr="004B41E8"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(</w:t>
                        </w:r>
                        <w:r w:rsidR="005C7505"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 xml:space="preserve"> name</w:t>
                        </w:r>
                        <w:proofErr w:type="gramEnd"/>
                        <w:r w:rsidR="005C7505"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 xml:space="preserve"> : string</w:t>
                        </w:r>
                        <w:r w:rsidRPr="004B41E8"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)</w:t>
                        </w:r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 xml:space="preserve"> </w:t>
                        </w:r>
                        <w:r w:rsidRPr="004B41E8"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 xml:space="preserve"> void</w:t>
                        </w:r>
                      </w:p>
                      <w:p w14:paraId="34874CFD" w14:textId="77777777" w:rsidR="004F1294" w:rsidRDefault="004F1294" w:rsidP="004F1294">
                        <w:pPr>
                          <w:spacing w:after="0"/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+</w:t>
                        </w:r>
                        <w:r w:rsidRPr="004B41E8"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4B41E8"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Get</w:t>
                        </w:r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GoalD</w:t>
                        </w:r>
                        <w:r w:rsidRPr="008E365A"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escription</w:t>
                        </w:r>
                        <w:proofErr w:type="spellEnd"/>
                        <w:r w:rsidRPr="004B41E8"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 xml:space="preserve"> (</w:t>
                        </w:r>
                        <w:proofErr w:type="gramStart"/>
                        <w:r w:rsidRPr="004B41E8"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)</w:t>
                        </w:r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 xml:space="preserve"> </w:t>
                        </w:r>
                        <w:r w:rsidRPr="004B41E8"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:</w:t>
                        </w:r>
                        <w:proofErr w:type="gramEnd"/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 xml:space="preserve"> string</w:t>
                        </w:r>
                      </w:p>
                      <w:p w14:paraId="45A15316" w14:textId="77777777" w:rsidR="004F1294" w:rsidRDefault="004F1294" w:rsidP="004F1294">
                        <w:pPr>
                          <w:spacing w:after="0"/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+</w:t>
                        </w:r>
                        <w:r w:rsidRPr="004B41E8"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S</w:t>
                        </w:r>
                        <w:r w:rsidRPr="004B41E8"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et</w:t>
                        </w:r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GoalD</w:t>
                        </w:r>
                        <w:r w:rsidRPr="008E365A"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escription</w:t>
                        </w:r>
                        <w:proofErr w:type="spellEnd"/>
                        <w:r w:rsidRPr="004B41E8"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Pr="004B41E8"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(</w:t>
                        </w:r>
                        <w:r w:rsidR="005C7505"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 xml:space="preserve"> description</w:t>
                        </w:r>
                        <w:proofErr w:type="gramEnd"/>
                        <w:r w:rsidR="005C7505"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 xml:space="preserve"> : string</w:t>
                        </w:r>
                        <w:r w:rsidRPr="004B41E8"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)</w:t>
                        </w:r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 xml:space="preserve"> </w:t>
                        </w:r>
                        <w:r w:rsidRPr="004B41E8"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 xml:space="preserve"> void</w:t>
                        </w:r>
                      </w:p>
                      <w:p w14:paraId="58FD5047" w14:textId="77777777" w:rsidR="005C7505" w:rsidRDefault="004F1294" w:rsidP="005C7505">
                        <w:pPr>
                          <w:spacing w:after="0"/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+</w:t>
                        </w:r>
                        <w:r w:rsidRPr="004B41E8"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4B41E8"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Get</w:t>
                        </w:r>
                        <w:r w:rsidR="000529D4"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Points</w:t>
                        </w:r>
                        <w:proofErr w:type="spellEnd"/>
                        <w:r w:rsidRPr="004B41E8"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 xml:space="preserve"> (</w:t>
                        </w:r>
                        <w:proofErr w:type="gramStart"/>
                        <w:r w:rsidRPr="004B41E8"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)</w:t>
                        </w:r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 xml:space="preserve"> </w:t>
                        </w:r>
                        <w:r w:rsidRPr="004B41E8"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:</w:t>
                        </w:r>
                        <w:proofErr w:type="gramEnd"/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 xml:space="preserve"> </w:t>
                        </w:r>
                        <w:r w:rsidR="000529D4"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int</w:t>
                        </w:r>
                      </w:p>
                      <w:p w14:paraId="5E6B8D16" w14:textId="0A909CB2" w:rsidR="000529D4" w:rsidRDefault="000529D4" w:rsidP="00A34E56">
                        <w:pPr>
                          <w:spacing w:after="0"/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 xml:space="preserve">+ </w:t>
                        </w:r>
                        <w:proofErr w:type="spellStart"/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SetValueOfPoints</w:t>
                        </w:r>
                        <w:proofErr w:type="spellEnd"/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 xml:space="preserve"> (</w:t>
                        </w:r>
                        <w:proofErr w:type="gramStart"/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points :</w:t>
                        </w:r>
                        <w:proofErr w:type="gramEnd"/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 xml:space="preserve"> int) : void</w:t>
                        </w:r>
                      </w:p>
                      <w:p w14:paraId="13A801CD" w14:textId="77777777" w:rsidR="00A46095" w:rsidRDefault="00A46095" w:rsidP="00A34E56">
                        <w:pPr>
                          <w:spacing w:after="0"/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</w:pPr>
                      </w:p>
                      <w:p w14:paraId="5F106E91" w14:textId="77777777" w:rsidR="005C7505" w:rsidRDefault="005C7505" w:rsidP="005C7505">
                        <w:pPr>
                          <w:spacing w:after="0"/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</w:pPr>
                      </w:p>
                      <w:p w14:paraId="146E9EE6" w14:textId="77777777" w:rsidR="005C7505" w:rsidRDefault="005C7505" w:rsidP="005C7505">
                        <w:pPr>
                          <w:spacing w:after="0"/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 xml:space="preserve">+ </w:t>
                        </w:r>
                        <w:proofErr w:type="spellStart"/>
                        <w:r w:rsidRPr="00197D43">
                          <w:rPr>
                            <w:rFonts w:ascii="Garamond" w:hAnsi="Garamond"/>
                            <w:i/>
                            <w:color w:val="323232"/>
                            <w:sz w:val="20"/>
                            <w:szCs w:val="20"/>
                          </w:rPr>
                          <w:t>IncreaseScore</w:t>
                        </w:r>
                        <w:proofErr w:type="spellEnd"/>
                        <w:r w:rsidRPr="00197D43">
                          <w:rPr>
                            <w:rFonts w:ascii="Garamond" w:hAnsi="Garamond"/>
                            <w:i/>
                            <w:color w:val="323232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()  void</w:t>
                        </w:r>
                        <w:proofErr w:type="gramEnd"/>
                      </w:p>
                      <w:p w14:paraId="72D29872" w14:textId="77777777" w:rsidR="004F1294" w:rsidRPr="005C7505" w:rsidRDefault="005C7505" w:rsidP="005C7505">
                        <w:pPr>
                          <w:spacing w:after="0"/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 xml:space="preserve">+ </w:t>
                        </w:r>
                        <w:proofErr w:type="spellStart"/>
                        <w:r w:rsidRPr="00197D43">
                          <w:rPr>
                            <w:rFonts w:ascii="Garamond" w:hAnsi="Garamond"/>
                            <w:i/>
                            <w:color w:val="323232"/>
                            <w:sz w:val="20"/>
                            <w:szCs w:val="20"/>
                          </w:rPr>
                          <w:t>ConcatenateAttribute</w:t>
                        </w:r>
                        <w:proofErr w:type="spellEnd"/>
                        <w:r w:rsidRPr="00197D43">
                          <w:rPr>
                            <w:rFonts w:ascii="Garamond" w:hAnsi="Garamond"/>
                            <w:i/>
                            <w:color w:val="32323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(</w:t>
                        </w:r>
                        <w:proofErr w:type="gramStart"/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) :</w:t>
                        </w:r>
                        <w:proofErr w:type="gramEnd"/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 xml:space="preserve"> string</w:t>
                        </w:r>
                      </w:p>
                      <w:p w14:paraId="142F44C7" w14:textId="77777777" w:rsidR="004F1294" w:rsidRPr="004F1294" w:rsidRDefault="004F1294" w:rsidP="004F1294">
                        <w:pPr>
                          <w:spacing w:after="0"/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</w:pPr>
                      </w:p>
                      <w:p w14:paraId="746E4767" w14:textId="77777777" w:rsidR="004F1294" w:rsidRPr="004B41E8" w:rsidRDefault="004F1294" w:rsidP="004F1294">
                        <w:pPr>
                          <w:spacing w:after="0"/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</w:pPr>
                      </w:p>
                      <w:p w14:paraId="45B634B3" w14:textId="77777777" w:rsidR="004F1294" w:rsidRPr="004B41E8" w:rsidRDefault="004F1294" w:rsidP="004F1294">
                        <w:pPr>
                          <w:spacing w:after="0"/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</w:pPr>
                      </w:p>
                      <w:p w14:paraId="7A10A1A6" w14:textId="77777777" w:rsidR="00B743C9" w:rsidRDefault="00B743C9" w:rsidP="005234D2">
                        <w:pPr>
                          <w:spacing w:after="0"/>
                          <w:rPr>
                            <w:rFonts w:ascii="Garamond" w:hAnsi="Garamond"/>
                            <w:color w:val="323232"/>
                          </w:rPr>
                        </w:pPr>
                      </w:p>
                      <w:p w14:paraId="6B164959" w14:textId="77777777" w:rsidR="00B743C9" w:rsidRDefault="00B743C9" w:rsidP="005234D2">
                        <w:pPr>
                          <w:spacing w:after="0"/>
                          <w:rPr>
                            <w:rFonts w:ascii="Garamond" w:hAnsi="Garamond"/>
                            <w:color w:val="323232"/>
                          </w:rPr>
                        </w:pPr>
                      </w:p>
                      <w:p w14:paraId="5108D8D6" w14:textId="77777777" w:rsidR="00B743C9" w:rsidRDefault="00B743C9" w:rsidP="005234D2">
                        <w:pPr>
                          <w:spacing w:after="0"/>
                          <w:rPr>
                            <w:rFonts w:ascii="Garamond" w:hAnsi="Garamond"/>
                            <w:color w:val="323232"/>
                          </w:rPr>
                        </w:pPr>
                      </w:p>
                      <w:p w14:paraId="5B736D2C" w14:textId="77777777" w:rsidR="007974DA" w:rsidRPr="004B41E8" w:rsidRDefault="005234D2" w:rsidP="005234D2">
                        <w:pPr>
                          <w:spacing w:after="0"/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</w:pPr>
                        <w:r w:rsidRPr="00D349B9">
                          <w:rPr>
                            <w:rFonts w:ascii="Garamond" w:hAnsi="Garamond"/>
                            <w:color w:val="323232"/>
                          </w:rPr>
                          <w:t xml:space="preserve">* </w:t>
                        </w:r>
                        <w:proofErr w:type="spellStart"/>
                        <w:proofErr w:type="gramStart"/>
                        <w:r w:rsidR="007974DA" w:rsidRPr="004B41E8"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DisplayStartMessage</w:t>
                        </w:r>
                        <w:proofErr w:type="spellEnd"/>
                        <w:r w:rsidR="007974DA" w:rsidRPr="004B41E8"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(</w:t>
                        </w:r>
                        <w:proofErr w:type="gramEnd"/>
                        <w:r w:rsidR="007974DA" w:rsidRPr="004B41E8"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): void</w:t>
                        </w:r>
                      </w:p>
                      <w:p w14:paraId="76300C3E" w14:textId="77777777" w:rsidR="00D74D64" w:rsidRPr="004B41E8" w:rsidRDefault="00D74D64" w:rsidP="005234D2">
                        <w:pPr>
                          <w:spacing w:after="0"/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</w:pPr>
                        <w:r w:rsidRPr="004B41E8"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 xml:space="preserve">* </w:t>
                        </w:r>
                        <w:proofErr w:type="spellStart"/>
                        <w:proofErr w:type="gramStart"/>
                        <w:r w:rsidRPr="004B41E8"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ShowDescription</w:t>
                        </w:r>
                        <w:proofErr w:type="spellEnd"/>
                        <w:r w:rsidRPr="004B41E8"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(</w:t>
                        </w:r>
                        <w:proofErr w:type="gramEnd"/>
                        <w:r w:rsidRPr="004B41E8"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) : void</w:t>
                        </w:r>
                      </w:p>
                      <w:p w14:paraId="2C52AFDE" w14:textId="77777777" w:rsidR="00CE7BCD" w:rsidRPr="004B41E8" w:rsidRDefault="005234D2" w:rsidP="001810A4">
                        <w:pPr>
                          <w:spacing w:after="0"/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</w:pPr>
                        <w:r w:rsidRPr="004B41E8"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 xml:space="preserve">* </w:t>
                        </w:r>
                        <w:proofErr w:type="spellStart"/>
                        <w:proofErr w:type="gramStart"/>
                        <w:r w:rsidR="008C190B" w:rsidRPr="004B41E8"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DisplayFinalMessage</w:t>
                        </w:r>
                        <w:proofErr w:type="spellEnd"/>
                        <w:r w:rsidR="008C190B" w:rsidRPr="004B41E8"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(</w:t>
                        </w:r>
                        <w:proofErr w:type="gramEnd"/>
                        <w:r w:rsidR="008C190B" w:rsidRPr="004B41E8"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): void</w:t>
                        </w:r>
                      </w:p>
                      <w:p w14:paraId="7B31AF89" w14:textId="77777777" w:rsidR="005234D2" w:rsidRPr="004B41E8" w:rsidRDefault="005234D2" w:rsidP="001810A4">
                        <w:pPr>
                          <w:spacing w:after="0"/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</w:pPr>
                        <w:r w:rsidRPr="004B41E8"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 xml:space="preserve">* </w:t>
                        </w:r>
                        <w:proofErr w:type="spellStart"/>
                        <w:proofErr w:type="gramStart"/>
                        <w:r w:rsidRPr="004B41E8"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SetTimeDuration</w:t>
                        </w:r>
                        <w:proofErr w:type="spellEnd"/>
                        <w:r w:rsidRPr="004B41E8"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(</w:t>
                        </w:r>
                        <w:proofErr w:type="gramEnd"/>
                        <w:r w:rsidRPr="004B41E8"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):void</w:t>
                        </w:r>
                      </w:p>
                      <w:p w14:paraId="3C281D72" w14:textId="77777777" w:rsidR="008C190B" w:rsidRPr="004B41E8" w:rsidRDefault="005234D2" w:rsidP="001810A4">
                        <w:pPr>
                          <w:spacing w:after="0"/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</w:pPr>
                        <w:r w:rsidRPr="004B41E8"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*</w:t>
                        </w:r>
                        <w:r w:rsidR="00D349B9" w:rsidRPr="004B41E8"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4B41E8"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GetTimeDuration</w:t>
                        </w:r>
                        <w:proofErr w:type="spellEnd"/>
                        <w:r w:rsidRPr="004B41E8"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(</w:t>
                        </w:r>
                        <w:proofErr w:type="gramEnd"/>
                        <w:r w:rsidRPr="004B41E8"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):int</w:t>
                        </w:r>
                      </w:p>
                      <w:p w14:paraId="69FE6FDC" w14:textId="77777777" w:rsidR="00D74D64" w:rsidRPr="008E365A" w:rsidRDefault="00D74D64" w:rsidP="00D74D64">
                        <w:pPr>
                          <w:spacing w:after="0"/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</w:pPr>
                        <w:r w:rsidRPr="008E365A"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 xml:space="preserve">* </w:t>
                        </w:r>
                        <w:proofErr w:type="spellStart"/>
                        <w:proofErr w:type="gramStart"/>
                        <w:r w:rsidRPr="008E365A"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ChooseRandomListElement</w:t>
                        </w:r>
                        <w:proofErr w:type="spellEnd"/>
                        <w:r w:rsidRPr="008E365A"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(</w:t>
                        </w:r>
                        <w:proofErr w:type="gramEnd"/>
                        <w:r w:rsidRPr="008E365A"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list: &lt;string&gt;): String</w:t>
                        </w:r>
                      </w:p>
                      <w:p w14:paraId="611635C5" w14:textId="77777777" w:rsidR="004B41E8" w:rsidRPr="008E365A" w:rsidRDefault="004B41E8" w:rsidP="004B41E8">
                        <w:pPr>
                          <w:spacing w:after="0"/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</w:pPr>
                        <w:r w:rsidRPr="008E365A"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 xml:space="preserve">* </w:t>
                        </w:r>
                        <w:proofErr w:type="spellStart"/>
                        <w:proofErr w:type="gramStart"/>
                        <w:r w:rsidRPr="008E365A"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ShowCountdown</w:t>
                        </w:r>
                        <w:proofErr w:type="spellEnd"/>
                        <w:r w:rsidRPr="008E365A"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proofErr w:type="gramEnd"/>
                        <w:r w:rsidRPr="008E365A"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secondsTime</w:t>
                        </w:r>
                        <w:proofErr w:type="spellEnd"/>
                        <w:r w:rsidRPr="008E365A"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 xml:space="preserve"> : int):void</w:t>
                        </w:r>
                      </w:p>
                      <w:p w14:paraId="2C19A128" w14:textId="77777777" w:rsidR="004B41E8" w:rsidRPr="008E365A" w:rsidRDefault="004B41E8" w:rsidP="004B41E8">
                        <w:pPr>
                          <w:spacing w:after="0"/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</w:pPr>
                        <w:r w:rsidRPr="008E365A"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*</w:t>
                        </w:r>
                        <w:r w:rsidR="008E365A" w:rsidRPr="008E365A"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8E365A"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ShowSpinnerAnimation</w:t>
                        </w:r>
                        <w:proofErr w:type="spellEnd"/>
                        <w:r w:rsidRPr="008E365A"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proofErr w:type="gramEnd"/>
                        <w:r w:rsidRPr="008E365A"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secondsTime</w:t>
                        </w:r>
                        <w:proofErr w:type="spellEnd"/>
                        <w:r w:rsidRPr="008E365A"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 xml:space="preserve"> : int):void</w:t>
                        </w:r>
                      </w:p>
                      <w:p w14:paraId="6E484628" w14:textId="77777777" w:rsidR="004B41E8" w:rsidRPr="004B41E8" w:rsidRDefault="004B41E8" w:rsidP="00D74D64">
                        <w:pPr>
                          <w:spacing w:after="0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65B8696F" w14:textId="77777777" w:rsidR="00D74D64" w:rsidRPr="00D74D64" w:rsidRDefault="00D74D64" w:rsidP="001810A4">
                        <w:pPr>
                          <w:spacing w:after="0"/>
                          <w:rPr>
                            <w:rFonts w:ascii="Garamond" w:hAnsi="Garamond"/>
                            <w:color w:val="323232"/>
                          </w:rPr>
                        </w:pPr>
                      </w:p>
                    </w:txbxContent>
                  </v:textbox>
                </v:rect>
                <v:rect id="Rectángulo 4" o:spid="_x0000_s1033" style="position:absolute;top:2263;width:19240;height:8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" filled="f" strokecolor="black [3213]" strokeweight="1pt">
                  <v:textbox>
                    <w:txbxContent>
                      <w:p w14:paraId="33D6DC64" w14:textId="77777777" w:rsidR="00CE7BCD" w:rsidRPr="008E365A" w:rsidRDefault="007974DA" w:rsidP="008E365A">
                        <w:pPr>
                          <w:spacing w:after="0"/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</w:pPr>
                        <w:r w:rsidRPr="008E365A"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-</w:t>
                        </w:r>
                        <w:r w:rsidR="00B743C9"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B743C9"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goalName</w:t>
                        </w:r>
                        <w:proofErr w:type="spellEnd"/>
                        <w:r w:rsidR="001810A4" w:rsidRPr="008E365A"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: string</w:t>
                        </w:r>
                      </w:p>
                      <w:p w14:paraId="54D1C3E4" w14:textId="77777777" w:rsidR="008C190B" w:rsidRPr="008E365A" w:rsidRDefault="007974DA" w:rsidP="008E365A">
                        <w:pPr>
                          <w:spacing w:after="0"/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</w:pPr>
                        <w:r w:rsidRPr="008E365A"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 xml:space="preserve">- </w:t>
                        </w:r>
                        <w:proofErr w:type="spellStart"/>
                        <w:r w:rsidR="00B743C9"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goalD</w:t>
                        </w:r>
                        <w:r w:rsidR="008C190B" w:rsidRPr="008E365A"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escription</w:t>
                        </w:r>
                        <w:proofErr w:type="spellEnd"/>
                        <w:r w:rsidR="008C190B" w:rsidRPr="008E365A"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: string</w:t>
                        </w:r>
                      </w:p>
                      <w:p w14:paraId="0E54DA52" w14:textId="77777777" w:rsidR="004B41E8" w:rsidRDefault="004B41E8" w:rsidP="008E365A">
                        <w:pPr>
                          <w:spacing w:after="0"/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</w:pPr>
                        <w:r w:rsidRPr="008E365A"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 xml:space="preserve">- </w:t>
                        </w:r>
                        <w:proofErr w:type="spellStart"/>
                        <w:r w:rsidR="00B743C9"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isA</w:t>
                        </w:r>
                        <w:r w:rsidR="00B743C9" w:rsidRPr="00B743C9"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chieved</w:t>
                        </w:r>
                        <w:proofErr w:type="spellEnd"/>
                        <w:r w:rsidRPr="00B743C9"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:</w:t>
                        </w:r>
                        <w:r w:rsidRPr="008E365A"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 xml:space="preserve"> </w:t>
                        </w:r>
                        <w:r w:rsidR="00B743C9"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bool</w:t>
                        </w:r>
                      </w:p>
                      <w:p w14:paraId="6848431E" w14:textId="77777777" w:rsidR="005C7505" w:rsidRPr="008E365A" w:rsidRDefault="005C7505" w:rsidP="008E365A">
                        <w:pPr>
                          <w:spacing w:after="0"/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 xml:space="preserve">- </w:t>
                        </w:r>
                        <w:proofErr w:type="gramStart"/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score :</w:t>
                        </w:r>
                        <w:proofErr w:type="gramEnd"/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 xml:space="preserve"> int</w:t>
                        </w:r>
                      </w:p>
                      <w:p w14:paraId="3743D31B" w14:textId="77777777" w:rsidR="004B41E8" w:rsidRDefault="004B41E8" w:rsidP="008E365A">
                        <w:pPr>
                          <w:spacing w:after="0"/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</w:pPr>
                        <w:r w:rsidRPr="008E365A"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 xml:space="preserve">- </w:t>
                        </w:r>
                        <w:proofErr w:type="spellStart"/>
                        <w:r w:rsidR="000529D4"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valueOfP</w:t>
                        </w:r>
                        <w:r w:rsidR="00B743C9"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oints</w:t>
                        </w:r>
                        <w:proofErr w:type="spellEnd"/>
                        <w:r w:rsidRPr="008E365A"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 xml:space="preserve">: </w:t>
                        </w:r>
                        <w:r w:rsidR="00B743C9"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int</w:t>
                        </w:r>
                      </w:p>
                      <w:p w14:paraId="40067A4A" w14:textId="77777777" w:rsidR="005C7505" w:rsidRPr="008E365A" w:rsidRDefault="000529D4" w:rsidP="008E365A">
                        <w:pPr>
                          <w:spacing w:after="0"/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 xml:space="preserve">- </w:t>
                        </w:r>
                        <w:proofErr w:type="spellStart"/>
                        <w:proofErr w:type="gramStart"/>
                        <w:r w:rsidR="005C7505" w:rsidRPr="005C7505"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concatenatedAttribute</w:t>
                        </w:r>
                        <w:proofErr w:type="spellEnd"/>
                        <w:r w:rsidR="005C7505"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 xml:space="preserve"> :</w:t>
                        </w:r>
                        <w:proofErr w:type="gramEnd"/>
                        <w:r w:rsidR="005C7505"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 xml:space="preserve"> string</w:t>
                        </w:r>
                      </w:p>
                      <w:p w14:paraId="538E4DA9" w14:textId="77777777" w:rsidR="004B41E8" w:rsidRPr="004B41E8" w:rsidRDefault="004B41E8" w:rsidP="008C190B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</w:p>
                      <w:p w14:paraId="15463200" w14:textId="77777777" w:rsidR="001810A4" w:rsidRPr="004B41E8" w:rsidRDefault="001810A4" w:rsidP="001810A4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40F8E92A" w14:textId="77777777" w:rsidR="00CE7BCD" w:rsidRPr="00CE7BCD" w:rsidRDefault="00CE7BCD" w:rsidP="00CE7BCD"/>
    <w:p w14:paraId="2815CED2" w14:textId="77777777" w:rsidR="00CE7BCD" w:rsidRPr="00CE7BCD" w:rsidRDefault="00CE7BCD" w:rsidP="00CE7BCD"/>
    <w:p w14:paraId="67AC0A9B" w14:textId="77777777" w:rsidR="00CE7BCD" w:rsidRPr="00CE7BCD" w:rsidRDefault="00B75CAC" w:rsidP="00CE7BCD"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8A5BF4A" wp14:editId="69A85644">
                <wp:simplePos x="0" y="0"/>
                <wp:positionH relativeFrom="column">
                  <wp:posOffset>2926715</wp:posOffset>
                </wp:positionH>
                <wp:positionV relativeFrom="paragraph">
                  <wp:posOffset>151655</wp:posOffset>
                </wp:positionV>
                <wp:extent cx="2600325" cy="2362200"/>
                <wp:effectExtent l="0" t="0" r="28575" b="19050"/>
                <wp:wrapNone/>
                <wp:docPr id="21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0325" cy="2362200"/>
                          <a:chOff x="0" y="0"/>
                          <a:chExt cx="1924050" cy="2362200"/>
                        </a:xfrm>
                      </wpg:grpSpPr>
                      <wps:wsp>
                        <wps:cNvPr id="22" name="Rectángulo 22"/>
                        <wps:cNvSpPr/>
                        <wps:spPr>
                          <a:xfrm>
                            <a:off x="0" y="0"/>
                            <a:ext cx="19240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A35C5A" w14:textId="77777777" w:rsidR="001810A4" w:rsidRPr="00CE7BCD" w:rsidRDefault="00B743C9" w:rsidP="001810A4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:sz w:val="32"/>
                                  <w:lang w:val="es-ES"/>
                                </w:rPr>
                                <w:t>ChecklistGoa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ángulo 23"/>
                        <wps:cNvSpPr/>
                        <wps:spPr>
                          <a:xfrm>
                            <a:off x="0" y="1400175"/>
                            <a:ext cx="19240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73069D" w14:textId="77777777" w:rsidR="00197D43" w:rsidRDefault="00197D43" w:rsidP="00197D43">
                              <w:pPr>
                                <w:spacing w:after="0"/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 xml:space="preserve">+ </w:t>
                              </w:r>
                              <w:proofErr w:type="spellStart"/>
                              <w:r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I</w:t>
                              </w:r>
                              <w:r w:rsidRPr="005C7505"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ncrease</w:t>
                              </w:r>
                              <w:r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S</w:t>
                              </w:r>
                              <w:r w:rsidRPr="005C7505"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core</w:t>
                              </w:r>
                              <w:proofErr w:type="spellEnd"/>
                              <w:r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()  void</w:t>
                              </w:r>
                              <w:proofErr w:type="gramEnd"/>
                            </w:p>
                            <w:p w14:paraId="4ED18F06" w14:textId="77777777" w:rsidR="00197D43" w:rsidRPr="005C7505" w:rsidRDefault="00197D43" w:rsidP="00197D43">
                              <w:pPr>
                                <w:spacing w:after="0"/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 xml:space="preserve">+ </w:t>
                              </w:r>
                              <w:proofErr w:type="spellStart"/>
                              <w:r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Concatenate</w:t>
                              </w:r>
                              <w:r w:rsidRPr="005C7505"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Attribute</w:t>
                              </w:r>
                              <w:proofErr w:type="spellEnd"/>
                              <w:r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proofErr w:type="gramStart"/>
                              <w:r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) :</w:t>
                              </w:r>
                              <w:proofErr w:type="gramEnd"/>
                              <w:r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 xml:space="preserve"> string</w:t>
                              </w:r>
                            </w:p>
                            <w:p w14:paraId="5868B8C9" w14:textId="77777777" w:rsidR="00D349B9" w:rsidRPr="00520DFE" w:rsidRDefault="00D349B9" w:rsidP="005234D2">
                              <w:pPr>
                                <w:spacing w:after="0"/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ángulo 24"/>
                        <wps:cNvSpPr/>
                        <wps:spPr>
                          <a:xfrm>
                            <a:off x="0" y="361950"/>
                            <a:ext cx="192405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27C250" w14:textId="77777777" w:rsidR="005234D2" w:rsidRDefault="00A6574E" w:rsidP="008E365A">
                              <w:pPr>
                                <w:spacing w:after="0"/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 xml:space="preserve">-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timesToAcomplish</w:t>
                              </w:r>
                              <w:proofErr w:type="spellEnd"/>
                              <w:r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 xml:space="preserve"> int</w:t>
                              </w:r>
                            </w:p>
                            <w:p w14:paraId="47564031" w14:textId="77777777" w:rsidR="00A6574E" w:rsidRPr="008E365A" w:rsidRDefault="00A6574E" w:rsidP="008E365A">
                              <w:pPr>
                                <w:spacing w:after="0"/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timesA</w:t>
                              </w:r>
                              <w:r w:rsidRPr="00A6574E"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chieved</w:t>
                              </w:r>
                              <w:proofErr w:type="spellEnd"/>
                            </w:p>
                            <w:p w14:paraId="52E97C6E" w14:textId="77777777" w:rsidR="001810A4" w:rsidRPr="008E365A" w:rsidRDefault="001810A4" w:rsidP="008E365A">
                              <w:pPr>
                                <w:spacing w:after="0"/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8A5BF4A" id="Grupo 21" o:spid="_x0000_s1034" style="position:absolute;margin-left:230.45pt;margin-top:11.95pt;width:204.75pt;height:186pt;z-index:251675648;mso-width-relative:margin" coordsize="19240,23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">
                <v:rect id="Rectángulo 22" o:spid="_x0000_s1035" style="position:absolute;width:19240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" filled="f" strokecolor="black [3213]" strokeweight="1pt">
                  <v:textbox>
                    <w:txbxContent>
                      <w:p w:rsidR="001810A4" w:rsidRPr="00CE7BCD" w:rsidRDefault="00B743C9" w:rsidP="001810A4">
                        <w:pPr>
                          <w:jc w:val="center"/>
                          <w:rPr>
                            <w:color w:val="000000" w:themeColor="text1"/>
                            <w:sz w:val="32"/>
                            <w:lang w:val="es-ES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:sz w:val="32"/>
                            <w:lang w:val="es-ES"/>
                          </w:rPr>
                          <w:t>ChecklistGoal</w:t>
                        </w:r>
                        <w:proofErr w:type="spellEnd"/>
                      </w:p>
                    </w:txbxContent>
                  </v:textbox>
                </v:rect>
                <v:rect id="Rectángulo 23" o:spid="_x0000_s1036" style="position:absolute;top:14001;width:19240;height:9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" filled="f" strokecolor="black [3213]" strokeweight="1pt">
                  <v:textbox>
                    <w:txbxContent>
                      <w:p w:rsidR="00197D43" w:rsidRDefault="00197D43" w:rsidP="00197D43">
                        <w:pPr>
                          <w:spacing w:after="0"/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 xml:space="preserve">+ </w:t>
                        </w:r>
                        <w:proofErr w:type="spellStart"/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I</w:t>
                        </w:r>
                        <w:r w:rsidRPr="005C7505"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ncrease</w:t>
                        </w:r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S</w:t>
                        </w:r>
                        <w:r w:rsidRPr="005C7505"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core</w:t>
                        </w:r>
                        <w:proofErr w:type="spellEnd"/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()  void</w:t>
                        </w:r>
                        <w:proofErr w:type="gramEnd"/>
                      </w:p>
                      <w:p w:rsidR="00197D43" w:rsidRPr="005C7505" w:rsidRDefault="00197D43" w:rsidP="00197D43">
                        <w:pPr>
                          <w:spacing w:after="0"/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 xml:space="preserve">+ </w:t>
                        </w:r>
                        <w:proofErr w:type="spellStart"/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Concatenate</w:t>
                        </w:r>
                        <w:r w:rsidRPr="005C7505"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Attribute</w:t>
                        </w:r>
                        <w:proofErr w:type="spellEnd"/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 xml:space="preserve"> (</w:t>
                        </w:r>
                        <w:proofErr w:type="gramStart"/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) :</w:t>
                        </w:r>
                        <w:proofErr w:type="gramEnd"/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 xml:space="preserve"> string</w:t>
                        </w:r>
                      </w:p>
                      <w:p w:rsidR="00D349B9" w:rsidRPr="00520DFE" w:rsidRDefault="00D349B9" w:rsidP="005234D2">
                        <w:pPr>
                          <w:spacing w:after="0"/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ángulo 24" o:spid="_x0000_s1037" style="position:absolute;top:3619;width:19240;height:10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" filled="f" strokecolor="black [3213]" strokeweight="1pt">
                  <v:textbox>
                    <w:txbxContent>
                      <w:p w:rsidR="005234D2" w:rsidRDefault="00A6574E" w:rsidP="008E365A">
                        <w:pPr>
                          <w:spacing w:after="0"/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 xml:space="preserve">- </w:t>
                        </w:r>
                        <w:proofErr w:type="spellStart"/>
                        <w:proofErr w:type="gramStart"/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timesToAcomplish</w:t>
                        </w:r>
                        <w:proofErr w:type="spellEnd"/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int</w:t>
                        </w:r>
                        <w:proofErr w:type="spellEnd"/>
                      </w:p>
                      <w:p w:rsidR="00A6574E" w:rsidRPr="008E365A" w:rsidRDefault="00A6574E" w:rsidP="008E365A">
                        <w:pPr>
                          <w:spacing w:after="0"/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timesA</w:t>
                        </w:r>
                        <w:r w:rsidRPr="00A6574E"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chieved</w:t>
                        </w:r>
                        <w:proofErr w:type="spellEnd"/>
                      </w:p>
                      <w:p w:rsidR="001810A4" w:rsidRPr="008E365A" w:rsidRDefault="001810A4" w:rsidP="008E365A">
                        <w:pPr>
                          <w:spacing w:after="0"/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B1086F">
        <w:t xml:space="preserve"> </w:t>
      </w:r>
    </w:p>
    <w:p w14:paraId="62575FA0" w14:textId="77777777" w:rsidR="00CE7BCD" w:rsidRPr="00CE7BCD" w:rsidRDefault="00CE7BCD" w:rsidP="00CE7BCD"/>
    <w:p w14:paraId="4CFC6AE5" w14:textId="77777777" w:rsidR="00CE7BCD" w:rsidRDefault="00CE7BCD" w:rsidP="00CE7BCD"/>
    <w:p w14:paraId="0A9DB101" w14:textId="77777777" w:rsidR="00107960" w:rsidRDefault="00107960" w:rsidP="00CE7BCD">
      <w:pPr>
        <w:tabs>
          <w:tab w:val="left" w:pos="1755"/>
        </w:tabs>
      </w:pPr>
    </w:p>
    <w:p w14:paraId="5E9C36B9" w14:textId="77777777" w:rsidR="00107960" w:rsidRPr="00107960" w:rsidRDefault="00107960" w:rsidP="00107960"/>
    <w:p w14:paraId="29EC3C5D" w14:textId="77777777" w:rsidR="00107960" w:rsidRPr="00107960" w:rsidRDefault="00107960" w:rsidP="00107960"/>
    <w:p w14:paraId="66D47780" w14:textId="77777777" w:rsidR="00107960" w:rsidRPr="00107960" w:rsidRDefault="00107960" w:rsidP="00107960"/>
    <w:p w14:paraId="7FF960C8" w14:textId="77777777" w:rsidR="00107960" w:rsidRPr="00107960" w:rsidRDefault="00107960" w:rsidP="00107960"/>
    <w:p w14:paraId="1D02DF74" w14:textId="77777777" w:rsidR="00107960" w:rsidRPr="00107960" w:rsidRDefault="008E365A" w:rsidP="00107960"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D7EFBC8" wp14:editId="5B8DD30A">
                <wp:simplePos x="0" y="0"/>
                <wp:positionH relativeFrom="column">
                  <wp:posOffset>17145</wp:posOffset>
                </wp:positionH>
                <wp:positionV relativeFrom="paragraph">
                  <wp:posOffset>116757</wp:posOffset>
                </wp:positionV>
                <wp:extent cx="2686050" cy="2362200"/>
                <wp:effectExtent l="0" t="0" r="19050" b="19050"/>
                <wp:wrapNone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6050" cy="2362200"/>
                          <a:chOff x="0" y="0"/>
                          <a:chExt cx="1924050" cy="2362200"/>
                        </a:xfrm>
                      </wpg:grpSpPr>
                      <wps:wsp>
                        <wps:cNvPr id="26" name="Rectángulo 26"/>
                        <wps:cNvSpPr/>
                        <wps:spPr>
                          <a:xfrm>
                            <a:off x="0" y="0"/>
                            <a:ext cx="19240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7D53A2" w14:textId="77777777" w:rsidR="001810A4" w:rsidRDefault="00B743C9" w:rsidP="001810A4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:sz w:val="32"/>
                                  <w:lang w:val="es-ES"/>
                                </w:rPr>
                                <w:t>EternalGoal</w:t>
                              </w:r>
                              <w:proofErr w:type="spellEnd"/>
                            </w:p>
                            <w:p w14:paraId="68FE36FB" w14:textId="77777777" w:rsidR="00B743C9" w:rsidRPr="00CE7BCD" w:rsidRDefault="00B743C9" w:rsidP="001810A4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ángulo 27"/>
                        <wps:cNvSpPr/>
                        <wps:spPr>
                          <a:xfrm>
                            <a:off x="0" y="1400175"/>
                            <a:ext cx="19240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900CFE" w14:textId="77777777" w:rsidR="00197D43" w:rsidRDefault="00197D43" w:rsidP="00197D43">
                              <w:pPr>
                                <w:spacing w:after="0"/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 xml:space="preserve">+ </w:t>
                              </w:r>
                              <w:proofErr w:type="spellStart"/>
                              <w:r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I</w:t>
                              </w:r>
                              <w:r w:rsidRPr="005C7505"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ncrease</w:t>
                              </w:r>
                              <w:r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S</w:t>
                              </w:r>
                              <w:r w:rsidRPr="005C7505"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core</w:t>
                              </w:r>
                              <w:proofErr w:type="spellEnd"/>
                              <w:r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()  void</w:t>
                              </w:r>
                              <w:proofErr w:type="gramEnd"/>
                            </w:p>
                            <w:p w14:paraId="474F31A8" w14:textId="77777777" w:rsidR="00197D43" w:rsidRPr="005C7505" w:rsidRDefault="00197D43" w:rsidP="00197D43">
                              <w:pPr>
                                <w:spacing w:after="0"/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 xml:space="preserve">+ </w:t>
                              </w:r>
                              <w:proofErr w:type="spellStart"/>
                              <w:r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Concatenate</w:t>
                              </w:r>
                              <w:r w:rsidRPr="005C7505"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Attribute</w:t>
                              </w:r>
                              <w:proofErr w:type="spellEnd"/>
                              <w:r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proofErr w:type="gramStart"/>
                              <w:r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) :</w:t>
                              </w:r>
                              <w:proofErr w:type="gramEnd"/>
                              <w:r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 xml:space="preserve"> string</w:t>
                              </w:r>
                            </w:p>
                            <w:p w14:paraId="4430DB83" w14:textId="77777777" w:rsidR="008E365A" w:rsidRPr="005F7939" w:rsidRDefault="008E365A" w:rsidP="001810A4">
                              <w:pPr>
                                <w:spacing w:after="0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ángulo 28"/>
                        <wps:cNvSpPr/>
                        <wps:spPr>
                          <a:xfrm>
                            <a:off x="0" y="361950"/>
                            <a:ext cx="192405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DC8BA4" w14:textId="77777777" w:rsidR="004B41E8" w:rsidRPr="00A0777F" w:rsidRDefault="004B41E8" w:rsidP="00A0777F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68E5D064" w14:textId="77777777" w:rsidR="001810A4" w:rsidRPr="005F7939" w:rsidRDefault="001810A4" w:rsidP="008E365A">
                              <w:pPr>
                                <w:spacing w:after="0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537886E9" w14:textId="77777777" w:rsidR="001810A4" w:rsidRPr="005F7939" w:rsidRDefault="001810A4" w:rsidP="001810A4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7EFBC8" id="Grupo 25" o:spid="_x0000_s1038" style="position:absolute;margin-left:1.35pt;margin-top:9.2pt;width:211.5pt;height:186pt;z-index:251677696;mso-width-relative:margin" coordsize="19240,23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">
                <v:rect id="Rectángulo 26" o:spid="_x0000_s1039" style="position:absolute;width:19240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" filled="f" strokecolor="black [3213]" strokeweight="1pt">
                  <v:textbox>
                    <w:txbxContent>
                      <w:p w:rsidR="001810A4" w:rsidRDefault="00B743C9" w:rsidP="001810A4">
                        <w:pPr>
                          <w:jc w:val="center"/>
                          <w:rPr>
                            <w:color w:val="000000" w:themeColor="text1"/>
                            <w:sz w:val="32"/>
                            <w:lang w:val="es-ES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:sz w:val="32"/>
                            <w:lang w:val="es-ES"/>
                          </w:rPr>
                          <w:t>EternalGoal</w:t>
                        </w:r>
                        <w:proofErr w:type="spellEnd"/>
                      </w:p>
                      <w:p w:rsidR="00B743C9" w:rsidRPr="00CE7BCD" w:rsidRDefault="00B743C9" w:rsidP="001810A4">
                        <w:pPr>
                          <w:jc w:val="center"/>
                          <w:rPr>
                            <w:color w:val="000000" w:themeColor="text1"/>
                            <w:sz w:val="32"/>
                            <w:lang w:val="es-ES"/>
                          </w:rPr>
                        </w:pPr>
                      </w:p>
                    </w:txbxContent>
                  </v:textbox>
                </v:rect>
                <v:rect id="Rectángulo 27" o:spid="_x0000_s1040" style="position:absolute;top:14001;width:19240;height:9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" filled="f" strokecolor="black [3213]" strokeweight="1pt">
                  <v:textbox>
                    <w:txbxContent>
                      <w:p w:rsidR="00197D43" w:rsidRDefault="00197D43" w:rsidP="00197D43">
                        <w:pPr>
                          <w:spacing w:after="0"/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 xml:space="preserve">+ </w:t>
                        </w:r>
                        <w:proofErr w:type="spellStart"/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I</w:t>
                        </w:r>
                        <w:r w:rsidRPr="005C7505"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ncrease</w:t>
                        </w:r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S</w:t>
                        </w:r>
                        <w:r w:rsidRPr="005C7505"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core</w:t>
                        </w:r>
                        <w:proofErr w:type="spellEnd"/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()  void</w:t>
                        </w:r>
                        <w:proofErr w:type="gramEnd"/>
                      </w:p>
                      <w:p w:rsidR="00197D43" w:rsidRPr="005C7505" w:rsidRDefault="00197D43" w:rsidP="00197D43">
                        <w:pPr>
                          <w:spacing w:after="0"/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 xml:space="preserve">+ </w:t>
                        </w:r>
                        <w:proofErr w:type="spellStart"/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Concatenate</w:t>
                        </w:r>
                        <w:r w:rsidRPr="005C7505"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Attribute</w:t>
                        </w:r>
                        <w:proofErr w:type="spellEnd"/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 xml:space="preserve"> (</w:t>
                        </w:r>
                        <w:proofErr w:type="gramStart"/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) :</w:t>
                        </w:r>
                        <w:proofErr w:type="gramEnd"/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 xml:space="preserve"> string</w:t>
                        </w:r>
                      </w:p>
                      <w:p w:rsidR="008E365A" w:rsidRPr="005F7939" w:rsidRDefault="008E365A" w:rsidP="001810A4">
                        <w:pPr>
                          <w:spacing w:after="0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ángulo 28" o:spid="_x0000_s1041" style="position:absolute;top:3619;width:19240;height:10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" filled="f" strokecolor="black [3213]" strokeweight="1pt">
                  <v:textbox>
                    <w:txbxContent>
                      <w:p w:rsidR="004B41E8" w:rsidRPr="00A0777F" w:rsidRDefault="004B41E8" w:rsidP="00A0777F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</w:p>
                      <w:p w:rsidR="001810A4" w:rsidRPr="005F7939" w:rsidRDefault="001810A4" w:rsidP="008E365A">
                        <w:pPr>
                          <w:spacing w:after="0"/>
                          <w:rPr>
                            <w:color w:val="000000" w:themeColor="text1"/>
                          </w:rPr>
                        </w:pPr>
                      </w:p>
                      <w:p w:rsidR="001810A4" w:rsidRPr="005F7939" w:rsidRDefault="001810A4" w:rsidP="001810A4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51DC78C7" w14:textId="77777777" w:rsidR="00107960" w:rsidRPr="00107960" w:rsidRDefault="00B75CAC" w:rsidP="00107960"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3F6D444" wp14:editId="0F3A1BA8">
                <wp:simplePos x="0" y="0"/>
                <wp:positionH relativeFrom="column">
                  <wp:posOffset>2925445</wp:posOffset>
                </wp:positionH>
                <wp:positionV relativeFrom="paragraph">
                  <wp:posOffset>68773</wp:posOffset>
                </wp:positionV>
                <wp:extent cx="2686050" cy="2362200"/>
                <wp:effectExtent l="0" t="0" r="19050" b="1905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6050" cy="2362200"/>
                          <a:chOff x="0" y="0"/>
                          <a:chExt cx="1924050" cy="2362200"/>
                        </a:xfrm>
                      </wpg:grpSpPr>
                      <wps:wsp>
                        <wps:cNvPr id="7" name="Rectángulo 7"/>
                        <wps:cNvSpPr/>
                        <wps:spPr>
                          <a:xfrm>
                            <a:off x="0" y="0"/>
                            <a:ext cx="19240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2AA90D" w14:textId="77777777" w:rsidR="004C0A17" w:rsidRDefault="004C0A17" w:rsidP="004C0A1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:sz w:val="32"/>
                                  <w:lang w:val="es-ES"/>
                                </w:rPr>
                                <w:t>DataSet</w:t>
                              </w:r>
                              <w:proofErr w:type="spellEnd"/>
                            </w:p>
                            <w:p w14:paraId="01A454EF" w14:textId="77777777" w:rsidR="004C0A17" w:rsidRPr="00CE7BCD" w:rsidRDefault="004C0A17" w:rsidP="004C0A1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ángulo 8"/>
                        <wps:cNvSpPr/>
                        <wps:spPr>
                          <a:xfrm>
                            <a:off x="0" y="1400175"/>
                            <a:ext cx="19240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7E9E9E" w14:textId="77777777" w:rsidR="004C0A17" w:rsidRDefault="004C0A17" w:rsidP="004C0A17">
                              <w:pPr>
                                <w:spacing w:after="0"/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 xml:space="preserve">+ </w:t>
                              </w:r>
                              <w:proofErr w:type="spellStart"/>
                              <w:r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SaveData</w:t>
                              </w:r>
                              <w:proofErr w:type="spellEnd"/>
                              <w:r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Pr="004B41E8"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fielNam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 xml:space="preserve"> : string ) :  void</w:t>
                              </w:r>
                            </w:p>
                            <w:p w14:paraId="3B98079D" w14:textId="77777777" w:rsidR="004C0A17" w:rsidRDefault="004C0A17" w:rsidP="004C0A17">
                              <w:pPr>
                                <w:spacing w:after="0"/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 xml:space="preserve">+ </w:t>
                              </w:r>
                              <w:proofErr w:type="spellStart"/>
                              <w:r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ReadData</w:t>
                              </w:r>
                              <w:proofErr w:type="spellEnd"/>
                              <w:r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Pr="004B41E8"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fielNam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 xml:space="preserve"> : string ) : void</w:t>
                              </w:r>
                            </w:p>
                            <w:p w14:paraId="5268E14F" w14:textId="77777777" w:rsidR="000529D4" w:rsidRDefault="000529D4" w:rsidP="004C0A17">
                              <w:pPr>
                                <w:spacing w:after="0"/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 xml:space="preserve">+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ShowScore</w:t>
                              </w:r>
                              <w:proofErr w:type="spellEnd"/>
                              <w:r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) : void</w:t>
                              </w:r>
                            </w:p>
                            <w:p w14:paraId="1C987449" w14:textId="77777777" w:rsidR="000529D4" w:rsidRPr="008E365A" w:rsidRDefault="000529D4" w:rsidP="004C0A17">
                              <w:pPr>
                                <w:spacing w:after="0"/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 xml:space="preserve">+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DisplayGoalList</w:t>
                              </w:r>
                              <w:proofErr w:type="spellEnd"/>
                              <w:r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) : void</w:t>
                              </w:r>
                            </w:p>
                            <w:p w14:paraId="1FB1CD2B" w14:textId="77777777" w:rsidR="004C0A17" w:rsidRPr="005F7939" w:rsidRDefault="004C0A17" w:rsidP="004C0A17">
                              <w:pPr>
                                <w:spacing w:after="0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ángulo 9"/>
                        <wps:cNvSpPr/>
                        <wps:spPr>
                          <a:xfrm>
                            <a:off x="0" y="361950"/>
                            <a:ext cx="192405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A3F994" w14:textId="77777777" w:rsidR="004C0A17" w:rsidRDefault="004C0A17" w:rsidP="004C0A17">
                              <w:pPr>
                                <w:spacing w:after="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- </w:t>
                              </w:r>
                              <w:proofErr w:type="gramStart"/>
                              <w:r w:rsidRPr="004C0A17"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name</w:t>
                              </w:r>
                              <w:r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 xml:space="preserve"> string</w:t>
                              </w:r>
                            </w:p>
                            <w:p w14:paraId="38AA5259" w14:textId="77777777" w:rsidR="004C0A17" w:rsidRDefault="004C0A17" w:rsidP="004C0A17">
                              <w:pPr>
                                <w:spacing w:after="0"/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</w:pPr>
                              <w:r w:rsidRPr="00A0777F">
                                <w:rPr>
                                  <w:color w:val="000000" w:themeColor="text1"/>
                                </w:rPr>
                                <w:t xml:space="preserve">- </w:t>
                              </w:r>
                              <w:proofErr w:type="gramStart"/>
                              <w:r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goals</w:t>
                              </w:r>
                              <w:r w:rsidRPr="008E365A"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 xml:space="preserve"> :</w:t>
                              </w:r>
                              <w:proofErr w:type="gramEnd"/>
                              <w:r w:rsidRPr="008E365A"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 xml:space="preserve"> List&lt;</w:t>
                              </w:r>
                              <w:r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Goal</w:t>
                              </w:r>
                              <w:r w:rsidRPr="008E365A"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&gt;</w:t>
                              </w:r>
                            </w:p>
                            <w:p w14:paraId="7925E0EB" w14:textId="77777777" w:rsidR="004C0A17" w:rsidRPr="008E365A" w:rsidRDefault="004C0A17" w:rsidP="004C0A17">
                              <w:pPr>
                                <w:spacing w:after="0"/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 xml:space="preserve">- </w:t>
                              </w:r>
                              <w:proofErr w:type="gramStart"/>
                              <w:r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>score :</w:t>
                              </w:r>
                              <w:proofErr w:type="gramEnd"/>
                              <w:r>
                                <w:rPr>
                                  <w:rFonts w:ascii="Garamond" w:hAnsi="Garamond"/>
                                  <w:color w:val="323232"/>
                                  <w:sz w:val="20"/>
                                  <w:szCs w:val="20"/>
                                </w:rPr>
                                <w:t xml:space="preserve"> int</w:t>
                              </w:r>
                            </w:p>
                            <w:p w14:paraId="3D32873D" w14:textId="77777777" w:rsidR="004C0A17" w:rsidRPr="00A0777F" w:rsidRDefault="004C0A17" w:rsidP="004C0A17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567B1057" w14:textId="77777777" w:rsidR="004C0A17" w:rsidRPr="005F7939" w:rsidRDefault="004C0A17" w:rsidP="004C0A17">
                              <w:pPr>
                                <w:spacing w:after="0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4A2EC9FF" w14:textId="77777777" w:rsidR="004C0A17" w:rsidRPr="005F7939" w:rsidRDefault="004C0A17" w:rsidP="004C0A17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F6D444" id="Grupo 6" o:spid="_x0000_s1042" style="position:absolute;margin-left:230.35pt;margin-top:5.4pt;width:211.5pt;height:186pt;z-index:251679744;mso-width-relative:margin;mso-height-relative:margin" coordsize="19240,23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">
                <v:rect id="Rectángulo 7" o:spid="_x0000_s1043" style="position:absolute;width:19240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" filled="f" strokecolor="black [3213]" strokeweight="1pt">
                  <v:textbox>
                    <w:txbxContent>
                      <w:p w:rsidR="004C0A17" w:rsidRDefault="004C0A17" w:rsidP="004C0A17">
                        <w:pPr>
                          <w:jc w:val="center"/>
                          <w:rPr>
                            <w:color w:val="000000" w:themeColor="text1"/>
                            <w:sz w:val="32"/>
                            <w:lang w:val="es-ES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:sz w:val="32"/>
                            <w:lang w:val="es-ES"/>
                          </w:rPr>
                          <w:t>DataSet</w:t>
                        </w:r>
                        <w:proofErr w:type="spellEnd"/>
                      </w:p>
                      <w:p w:rsidR="004C0A17" w:rsidRPr="00CE7BCD" w:rsidRDefault="004C0A17" w:rsidP="004C0A17">
                        <w:pPr>
                          <w:jc w:val="center"/>
                          <w:rPr>
                            <w:color w:val="000000" w:themeColor="text1"/>
                            <w:sz w:val="32"/>
                            <w:lang w:val="es-ES"/>
                          </w:rPr>
                        </w:pPr>
                      </w:p>
                    </w:txbxContent>
                  </v:textbox>
                </v:rect>
                <v:rect id="Rectángulo 8" o:spid="_x0000_s1044" style="position:absolute;top:14001;width:19240;height:9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" filled="f" strokecolor="black [3213]" strokeweight="1pt">
                  <v:textbox>
                    <w:txbxContent>
                      <w:p w:rsidR="004C0A17" w:rsidRDefault="004C0A17" w:rsidP="004C0A17">
                        <w:pPr>
                          <w:spacing w:after="0"/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 xml:space="preserve">+ </w:t>
                        </w:r>
                        <w:proofErr w:type="spellStart"/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SaveData</w:t>
                        </w:r>
                        <w:proofErr w:type="spellEnd"/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Pr="004B41E8"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fielName</w:t>
                        </w:r>
                        <w:proofErr w:type="spellEnd"/>
                        <w:proofErr w:type="gramEnd"/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 xml:space="preserve"> : string</w:t>
                        </w:r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) :  void</w:t>
                        </w:r>
                      </w:p>
                      <w:p w:rsidR="004C0A17" w:rsidRDefault="004C0A17" w:rsidP="004C0A17">
                        <w:pPr>
                          <w:spacing w:after="0"/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 xml:space="preserve">+ </w:t>
                        </w:r>
                        <w:proofErr w:type="spellStart"/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ReadData</w:t>
                        </w:r>
                        <w:proofErr w:type="spellEnd"/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Pr="004B41E8"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fielName</w:t>
                        </w:r>
                        <w:proofErr w:type="spellEnd"/>
                        <w:proofErr w:type="gramEnd"/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 xml:space="preserve"> : string</w:t>
                        </w:r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 xml:space="preserve"> ) : void</w:t>
                        </w:r>
                      </w:p>
                      <w:p w:rsidR="000529D4" w:rsidRDefault="000529D4" w:rsidP="004C0A17">
                        <w:pPr>
                          <w:spacing w:after="0"/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 xml:space="preserve">+ </w:t>
                        </w:r>
                        <w:proofErr w:type="spellStart"/>
                        <w:proofErr w:type="gramStart"/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ShowScore</w:t>
                        </w:r>
                        <w:proofErr w:type="spellEnd"/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(</w:t>
                        </w:r>
                        <w:proofErr w:type="gramEnd"/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) : void</w:t>
                        </w:r>
                      </w:p>
                      <w:p w:rsidR="000529D4" w:rsidRPr="008E365A" w:rsidRDefault="000529D4" w:rsidP="004C0A17">
                        <w:pPr>
                          <w:spacing w:after="0"/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 xml:space="preserve">+ </w:t>
                        </w:r>
                        <w:proofErr w:type="spellStart"/>
                        <w:proofErr w:type="gramStart"/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DisplayGoalList</w:t>
                        </w:r>
                        <w:proofErr w:type="spellEnd"/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(</w:t>
                        </w:r>
                        <w:proofErr w:type="gramEnd"/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) : void</w:t>
                        </w:r>
                      </w:p>
                      <w:p w:rsidR="004C0A17" w:rsidRPr="005F7939" w:rsidRDefault="004C0A17" w:rsidP="004C0A17">
                        <w:pPr>
                          <w:spacing w:after="0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ángulo 9" o:spid="_x0000_s1045" style="position:absolute;top:3619;width:19240;height:10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" filled="f" strokecolor="black [3213]" strokeweight="1pt">
                  <v:textbox>
                    <w:txbxContent>
                      <w:p w:rsidR="004C0A17" w:rsidRDefault="004C0A17" w:rsidP="004C0A17">
                        <w:pPr>
                          <w:spacing w:after="0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- </w:t>
                        </w:r>
                        <w:proofErr w:type="gramStart"/>
                        <w:r w:rsidRPr="004C0A17"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name</w:t>
                        </w:r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 xml:space="preserve"> string</w:t>
                        </w:r>
                      </w:p>
                      <w:p w:rsidR="004C0A17" w:rsidRDefault="004C0A17" w:rsidP="004C0A17">
                        <w:pPr>
                          <w:spacing w:after="0"/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</w:pPr>
                        <w:r w:rsidRPr="00A0777F">
                          <w:rPr>
                            <w:color w:val="000000" w:themeColor="text1"/>
                          </w:rPr>
                          <w:t xml:space="preserve">- </w:t>
                        </w:r>
                        <w:proofErr w:type="gramStart"/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goals</w:t>
                        </w:r>
                        <w:r w:rsidRPr="008E365A"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 xml:space="preserve"> :</w:t>
                        </w:r>
                        <w:proofErr w:type="gramEnd"/>
                        <w:r w:rsidRPr="008E365A"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 xml:space="preserve"> List&lt;</w:t>
                        </w:r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Goal</w:t>
                        </w:r>
                        <w:r w:rsidRPr="008E365A"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&gt;</w:t>
                        </w:r>
                      </w:p>
                      <w:p w:rsidR="004C0A17" w:rsidRPr="008E365A" w:rsidRDefault="004C0A17" w:rsidP="004C0A17">
                        <w:pPr>
                          <w:spacing w:after="0"/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 xml:space="preserve">- </w:t>
                        </w:r>
                        <w:proofErr w:type="gramStart"/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score :</w:t>
                        </w:r>
                        <w:proofErr w:type="gramEnd"/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aramond" w:hAnsi="Garamond"/>
                            <w:color w:val="323232"/>
                            <w:sz w:val="20"/>
                            <w:szCs w:val="20"/>
                          </w:rPr>
                          <w:t>int</w:t>
                        </w:r>
                        <w:proofErr w:type="spellEnd"/>
                      </w:p>
                      <w:p w:rsidR="004C0A17" w:rsidRPr="00A0777F" w:rsidRDefault="004C0A17" w:rsidP="004C0A17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</w:p>
                      <w:p w:rsidR="004C0A17" w:rsidRPr="005F7939" w:rsidRDefault="004C0A17" w:rsidP="004C0A17">
                        <w:pPr>
                          <w:spacing w:after="0"/>
                          <w:rPr>
                            <w:color w:val="000000" w:themeColor="text1"/>
                          </w:rPr>
                        </w:pPr>
                      </w:p>
                      <w:p w:rsidR="004C0A17" w:rsidRPr="005F7939" w:rsidRDefault="004C0A17" w:rsidP="004C0A17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0008272A" w14:textId="77777777" w:rsidR="00107960" w:rsidRPr="00107960" w:rsidRDefault="00107960" w:rsidP="00107960"/>
    <w:p w14:paraId="53D31C78" w14:textId="77777777" w:rsidR="00107960" w:rsidRPr="00107960" w:rsidRDefault="00107960" w:rsidP="00107960"/>
    <w:p w14:paraId="64F819DC" w14:textId="77777777" w:rsidR="00107960" w:rsidRPr="00107960" w:rsidRDefault="00107960" w:rsidP="00107960"/>
    <w:p w14:paraId="1D04F47A" w14:textId="77777777" w:rsidR="00107960" w:rsidRPr="00107960" w:rsidRDefault="00107960" w:rsidP="008E365A">
      <w:pPr>
        <w:spacing w:after="0"/>
      </w:pPr>
    </w:p>
    <w:p w14:paraId="6223A0D8" w14:textId="77777777" w:rsidR="00107960" w:rsidRDefault="00107960" w:rsidP="00107960"/>
    <w:p w14:paraId="0BDE64F9" w14:textId="77777777" w:rsidR="00520DFE" w:rsidRDefault="00520DFE" w:rsidP="00107960"/>
    <w:p w14:paraId="6DD46A83" w14:textId="77777777" w:rsidR="00520DFE" w:rsidRDefault="00520DFE" w:rsidP="00107960"/>
    <w:p w14:paraId="09071D6D" w14:textId="77777777" w:rsidR="00107960" w:rsidRDefault="00107960" w:rsidP="00107960"/>
    <w:p w14:paraId="71009F8F" w14:textId="77777777" w:rsidR="006D3761" w:rsidRDefault="006D3761" w:rsidP="00107960">
      <w:pPr>
        <w:jc w:val="center"/>
      </w:pPr>
    </w:p>
    <w:p w14:paraId="3FF61D4C" w14:textId="77777777" w:rsidR="00107960" w:rsidRDefault="00107960" w:rsidP="00107960">
      <w:pPr>
        <w:jc w:val="center"/>
      </w:pPr>
    </w:p>
    <w:p w14:paraId="5FCEB942" w14:textId="77777777" w:rsidR="00107960" w:rsidRDefault="00107960" w:rsidP="00107960">
      <w:pPr>
        <w:jc w:val="center"/>
      </w:pPr>
    </w:p>
    <w:p w14:paraId="18A61237" w14:textId="77777777" w:rsidR="00107960" w:rsidRPr="00107960" w:rsidRDefault="00107960" w:rsidP="00107960">
      <w:pPr>
        <w:jc w:val="center"/>
      </w:pPr>
    </w:p>
    <w:sectPr w:rsidR="00107960" w:rsidRPr="0010796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496D"/>
    <w:multiLevelType w:val="hybridMultilevel"/>
    <w:tmpl w:val="38D8214E"/>
    <w:lvl w:ilvl="0" w:tplc="CB8677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12D73"/>
    <w:multiLevelType w:val="hybridMultilevel"/>
    <w:tmpl w:val="829E4C44"/>
    <w:lvl w:ilvl="0" w:tplc="CA8838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64C9B"/>
    <w:multiLevelType w:val="hybridMultilevel"/>
    <w:tmpl w:val="D944C102"/>
    <w:lvl w:ilvl="0" w:tplc="889A23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B24E7"/>
    <w:multiLevelType w:val="hybridMultilevel"/>
    <w:tmpl w:val="F6384520"/>
    <w:lvl w:ilvl="0" w:tplc="C1A21C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93205"/>
    <w:multiLevelType w:val="hybridMultilevel"/>
    <w:tmpl w:val="B32C1534"/>
    <w:lvl w:ilvl="0" w:tplc="0B0872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232CD"/>
    <w:multiLevelType w:val="hybridMultilevel"/>
    <w:tmpl w:val="9788E86C"/>
    <w:lvl w:ilvl="0" w:tplc="AED008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002B8"/>
    <w:multiLevelType w:val="hybridMultilevel"/>
    <w:tmpl w:val="96A83A34"/>
    <w:lvl w:ilvl="0" w:tplc="B16625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068846">
    <w:abstractNumId w:val="5"/>
  </w:num>
  <w:num w:numId="2" w16cid:durableId="480731169">
    <w:abstractNumId w:val="2"/>
  </w:num>
  <w:num w:numId="3" w16cid:durableId="1171261849">
    <w:abstractNumId w:val="3"/>
  </w:num>
  <w:num w:numId="4" w16cid:durableId="1464539263">
    <w:abstractNumId w:val="1"/>
  </w:num>
  <w:num w:numId="5" w16cid:durableId="544370749">
    <w:abstractNumId w:val="0"/>
  </w:num>
  <w:num w:numId="6" w16cid:durableId="227766449">
    <w:abstractNumId w:val="6"/>
  </w:num>
  <w:num w:numId="7" w16cid:durableId="2077625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BCD"/>
    <w:rsid w:val="000529D4"/>
    <w:rsid w:val="00107960"/>
    <w:rsid w:val="001810A4"/>
    <w:rsid w:val="00197D43"/>
    <w:rsid w:val="003D6923"/>
    <w:rsid w:val="004B41E8"/>
    <w:rsid w:val="004C0A17"/>
    <w:rsid w:val="004F1294"/>
    <w:rsid w:val="00520DFE"/>
    <w:rsid w:val="005234D2"/>
    <w:rsid w:val="005C7505"/>
    <w:rsid w:val="005F7939"/>
    <w:rsid w:val="006D3761"/>
    <w:rsid w:val="007974DA"/>
    <w:rsid w:val="008C190B"/>
    <w:rsid w:val="008E365A"/>
    <w:rsid w:val="00A0777F"/>
    <w:rsid w:val="00A34E56"/>
    <w:rsid w:val="00A46095"/>
    <w:rsid w:val="00A6574E"/>
    <w:rsid w:val="00A87AFE"/>
    <w:rsid w:val="00B1086F"/>
    <w:rsid w:val="00B743C9"/>
    <w:rsid w:val="00B75CAC"/>
    <w:rsid w:val="00CE7BCD"/>
    <w:rsid w:val="00D349B9"/>
    <w:rsid w:val="00D71AB8"/>
    <w:rsid w:val="00D7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4CC8F"/>
  <w15:chartTrackingRefBased/>
  <w15:docId w15:val="{2E0DAB51-0955-407C-B6EB-A3598B75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974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B2BE4-CE24-48D0-8F5E-F5DE4202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 5 5600g</dc:creator>
  <cp:keywords/>
  <dc:description/>
  <cp:lastModifiedBy>Gabriel Puebla</cp:lastModifiedBy>
  <cp:revision>7</cp:revision>
  <dcterms:created xsi:type="dcterms:W3CDTF">2023-06-20T12:08:00Z</dcterms:created>
  <dcterms:modified xsi:type="dcterms:W3CDTF">2023-06-21T03:02:00Z</dcterms:modified>
</cp:coreProperties>
</file>